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4933" w14:textId="77777777" w:rsidR="004F6030" w:rsidRPr="00BB3BEF" w:rsidRDefault="004F6030" w:rsidP="004F6030">
      <w:pPr>
        <w:rPr>
          <w:rFonts w:cs="Arial"/>
          <w:sz w:val="2"/>
          <w:szCs w:val="2"/>
        </w:rPr>
      </w:pPr>
    </w:p>
    <w:p w14:paraId="37870EE1" w14:textId="77777777" w:rsidR="004B3A37" w:rsidRDefault="00BB3BEF" w:rsidP="3B21E0F3">
      <w:pPr>
        <w:rPr>
          <w:rFonts w:cs="Arial"/>
        </w:rPr>
      </w:pPr>
      <w:r w:rsidRPr="3B21E0F3">
        <w:rPr>
          <w:rFonts w:cs="Arial"/>
        </w:rPr>
        <w:t xml:space="preserve">In supporting your transition from being in care to living independently, it can be helpful for your Home Stretch </w:t>
      </w:r>
      <w:r w:rsidR="00190C26" w:rsidRPr="3B21E0F3">
        <w:rPr>
          <w:rFonts w:cs="Arial"/>
        </w:rPr>
        <w:t xml:space="preserve">WA </w:t>
      </w:r>
      <w:r w:rsidRPr="3B21E0F3">
        <w:rPr>
          <w:rFonts w:cs="Arial"/>
        </w:rPr>
        <w:t xml:space="preserve">provider </w:t>
      </w:r>
      <w:r w:rsidR="3DA6BF3B" w:rsidRPr="3B21E0F3">
        <w:rPr>
          <w:rFonts w:cs="Arial"/>
        </w:rPr>
        <w:t>to access records on your behalf. This form gives permission for your Transition Coach to</w:t>
      </w:r>
      <w:r w:rsidR="06D3F7D8" w:rsidRPr="3B21E0F3">
        <w:rPr>
          <w:rFonts w:cs="Arial"/>
        </w:rPr>
        <w:t xml:space="preserve"> find out what records the Department </w:t>
      </w:r>
      <w:r w:rsidR="43F84AD5" w:rsidRPr="3B21E0F3">
        <w:rPr>
          <w:rFonts w:cs="Arial"/>
        </w:rPr>
        <w:t>is holding</w:t>
      </w:r>
      <w:r w:rsidR="06D3F7D8" w:rsidRPr="3B21E0F3">
        <w:rPr>
          <w:rFonts w:cs="Arial"/>
        </w:rPr>
        <w:t>,</w:t>
      </w:r>
      <w:r w:rsidR="3DA6BF3B" w:rsidRPr="3B21E0F3">
        <w:rPr>
          <w:rFonts w:cs="Arial"/>
        </w:rPr>
        <w:t xml:space="preserve"> access</w:t>
      </w:r>
      <w:r w:rsidR="4209A2AD" w:rsidRPr="3B21E0F3">
        <w:rPr>
          <w:rFonts w:cs="Arial"/>
        </w:rPr>
        <w:t xml:space="preserve"> </w:t>
      </w:r>
      <w:r w:rsidR="5140A2F2" w:rsidRPr="3B21E0F3">
        <w:rPr>
          <w:rFonts w:cs="Arial"/>
        </w:rPr>
        <w:t xml:space="preserve">copies of those records, </w:t>
      </w:r>
      <w:r w:rsidR="3DA6BF3B" w:rsidRPr="3B21E0F3">
        <w:rPr>
          <w:rFonts w:cs="Arial"/>
        </w:rPr>
        <w:t xml:space="preserve">and store </w:t>
      </w:r>
      <w:r w:rsidR="4F51FACA" w:rsidRPr="3B21E0F3">
        <w:rPr>
          <w:rFonts w:cs="Arial"/>
        </w:rPr>
        <w:t xml:space="preserve">a copy </w:t>
      </w:r>
      <w:r w:rsidR="004B3A37">
        <w:rPr>
          <w:rFonts w:cs="Arial"/>
        </w:rPr>
        <w:t xml:space="preserve">on </w:t>
      </w:r>
      <w:r w:rsidR="4F51FACA" w:rsidRPr="3B21E0F3">
        <w:rPr>
          <w:rFonts w:cs="Arial"/>
        </w:rPr>
        <w:t>file</w:t>
      </w:r>
      <w:r w:rsidR="3DA6BF3B" w:rsidRPr="3B21E0F3">
        <w:rPr>
          <w:rFonts w:cs="Arial"/>
        </w:rPr>
        <w:t xml:space="preserve"> </w:t>
      </w:r>
      <w:r w:rsidR="5E88FB0F" w:rsidRPr="3B21E0F3">
        <w:rPr>
          <w:rFonts w:cs="Arial"/>
        </w:rPr>
        <w:t xml:space="preserve">as needed. </w:t>
      </w:r>
    </w:p>
    <w:p w14:paraId="5EE3B1C5" w14:textId="5973B64F" w:rsidR="00BB3BEF" w:rsidRDefault="004B3A37" w:rsidP="3B21E0F3">
      <w:pPr>
        <w:rPr>
          <w:rFonts w:cs="Arial"/>
          <w:lang w:eastAsia="en-AU"/>
        </w:rPr>
      </w:pPr>
      <w:r>
        <w:rPr>
          <w:rFonts w:cs="Arial"/>
        </w:rPr>
        <w:t xml:space="preserve">Home Stretch </w:t>
      </w:r>
      <w:r w:rsidR="003D001C">
        <w:rPr>
          <w:rFonts w:cs="Arial"/>
        </w:rPr>
        <w:t xml:space="preserve">providers </w:t>
      </w:r>
      <w:r w:rsidR="00065DC2">
        <w:rPr>
          <w:rFonts w:cs="Arial"/>
        </w:rPr>
        <w:t>will only seek copies of these documents as needed.</w:t>
      </w:r>
    </w:p>
    <w:tbl>
      <w:tblPr>
        <w:tblStyle w:val="TableStyle"/>
        <w:tblW w:w="9273" w:type="dxa"/>
        <w:tblLook w:val="04A0" w:firstRow="1" w:lastRow="0" w:firstColumn="1" w:lastColumn="0" w:noHBand="0" w:noVBand="1"/>
      </w:tblPr>
      <w:tblGrid>
        <w:gridCol w:w="3539"/>
        <w:gridCol w:w="1843"/>
        <w:gridCol w:w="1875"/>
        <w:gridCol w:w="2016"/>
      </w:tblGrid>
      <w:tr w:rsidR="00BB3BEF" w:rsidRPr="00FE2730" w14:paraId="02B3E8D5" w14:textId="77777777" w:rsidTr="7A6D1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shd w:val="clear" w:color="auto" w:fill="FFFFFF" w:themeFill="background1"/>
          </w:tcPr>
          <w:p w14:paraId="7721288C" w14:textId="318BF93B" w:rsidR="00BB3BEF" w:rsidRPr="00FE2730" w:rsidRDefault="00BB3BEF">
            <w:pPr>
              <w:pStyle w:val="BodyText"/>
              <w:rPr>
                <w:b w:val="0"/>
              </w:rPr>
            </w:pPr>
            <w:r w:rsidRPr="00FE2730">
              <w:t>Records</w:t>
            </w:r>
          </w:p>
          <w:p w14:paraId="4E1D708E" w14:textId="77777777" w:rsidR="00BB3BEF" w:rsidRPr="00FE2730" w:rsidRDefault="00BB3BEF">
            <w:pPr>
              <w:pStyle w:val="BodyText"/>
            </w:pPr>
          </w:p>
        </w:tc>
        <w:tc>
          <w:tcPr>
            <w:tcW w:w="1843" w:type="dxa"/>
            <w:shd w:val="clear" w:color="auto" w:fill="FFFFFF" w:themeFill="background1"/>
          </w:tcPr>
          <w:p w14:paraId="5A73CE6D" w14:textId="246B5237" w:rsidR="00BB3BEF" w:rsidRPr="00FE2730" w:rsidRDefault="77549A4E" w:rsidP="3B21E0F3">
            <w:pPr>
              <w:pStyle w:val="BodyText"/>
            </w:pPr>
            <w:r>
              <w:t xml:space="preserve">Young Person </w:t>
            </w:r>
            <w:r w:rsidR="00431797">
              <w:t>Holds</w:t>
            </w:r>
            <w:r>
              <w:t xml:space="preserve"> Copy</w:t>
            </w:r>
          </w:p>
        </w:tc>
        <w:tc>
          <w:tcPr>
            <w:tcW w:w="1875" w:type="dxa"/>
            <w:shd w:val="clear" w:color="auto" w:fill="FFFFFF" w:themeFill="background1"/>
          </w:tcPr>
          <w:p w14:paraId="3ABC204E" w14:textId="049425CC" w:rsidR="020AEAC6" w:rsidRDefault="020AEAC6" w:rsidP="3B21E0F3">
            <w:pPr>
              <w:pStyle w:val="BodyText"/>
            </w:pPr>
            <w:r>
              <w:t>Department</w:t>
            </w:r>
            <w:r w:rsidR="00F200E8">
              <w:t xml:space="preserve"> </w:t>
            </w:r>
            <w:r w:rsidR="77549A4E">
              <w:t>Holds</w:t>
            </w:r>
            <w:r w:rsidR="3B21E0F3">
              <w:t xml:space="preserve"> Copy</w:t>
            </w:r>
          </w:p>
        </w:tc>
        <w:tc>
          <w:tcPr>
            <w:tcW w:w="2016" w:type="dxa"/>
            <w:shd w:val="clear" w:color="auto" w:fill="FFFFFF" w:themeFill="background1"/>
          </w:tcPr>
          <w:p w14:paraId="6B9701D0" w14:textId="657CE2B1" w:rsidR="77549A4E" w:rsidRDefault="77549A4E" w:rsidP="3B21E0F3">
            <w:pPr>
              <w:pStyle w:val="BodyText"/>
            </w:pPr>
            <w:r>
              <w:t>Home Stretch Requests Copy</w:t>
            </w:r>
          </w:p>
        </w:tc>
      </w:tr>
      <w:tr w:rsidR="00BB3BEF" w:rsidRPr="00FE2730" w14:paraId="34F3A137" w14:textId="77777777" w:rsidTr="7A6D17BE">
        <w:tc>
          <w:tcPr>
            <w:tcW w:w="3539" w:type="dxa"/>
            <w:vAlign w:val="center"/>
          </w:tcPr>
          <w:p w14:paraId="2AC279D1" w14:textId="366600D9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rFonts w:eastAsia="Arial Unicode MS"/>
                <w:sz w:val="20"/>
                <w:szCs w:val="20"/>
              </w:rPr>
              <w:t>Leaving Care Plan or Care Plan</w:t>
            </w:r>
          </w:p>
        </w:tc>
        <w:tc>
          <w:tcPr>
            <w:tcW w:w="1843" w:type="dxa"/>
          </w:tcPr>
          <w:p w14:paraId="01C812C2" w14:textId="26D3B385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621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52860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5" w:type="dxa"/>
          </w:tcPr>
          <w:p w14:paraId="1961B7A0" w14:textId="26D3B385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14:paraId="5B797250" w14:textId="26D3B385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BB3BEF" w:rsidRPr="00FE2730" w14:paraId="3879A875" w14:textId="77777777" w:rsidTr="7A6D17BE">
        <w:tc>
          <w:tcPr>
            <w:tcW w:w="3539" w:type="dxa"/>
            <w:vAlign w:val="center"/>
          </w:tcPr>
          <w:p w14:paraId="017C8098" w14:textId="4963E37E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rFonts w:eastAsia="Arial Unicode MS"/>
                <w:sz w:val="20"/>
                <w:szCs w:val="20"/>
              </w:rPr>
              <w:t xml:space="preserve">Cultural Plan </w:t>
            </w:r>
          </w:p>
        </w:tc>
        <w:tc>
          <w:tcPr>
            <w:tcW w:w="1843" w:type="dxa"/>
          </w:tcPr>
          <w:p w14:paraId="205DF0E2" w14:textId="32CA2766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1978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12478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5" w:type="dxa"/>
          </w:tcPr>
          <w:p w14:paraId="4CB4E8AA" w14:textId="32CA2766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14:paraId="5512897D" w14:textId="32CA2766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BB3BEF" w:rsidRPr="00FE2730" w14:paraId="677C3B55" w14:textId="77777777" w:rsidTr="7A6D17BE">
        <w:tc>
          <w:tcPr>
            <w:tcW w:w="3539" w:type="dxa"/>
            <w:vAlign w:val="center"/>
          </w:tcPr>
          <w:p w14:paraId="0357CA96" w14:textId="023B5ED3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Who’s My Mob/Genogram </w:t>
            </w:r>
          </w:p>
        </w:tc>
        <w:tc>
          <w:tcPr>
            <w:tcW w:w="1843" w:type="dxa"/>
          </w:tcPr>
          <w:p w14:paraId="5A03A146" w14:textId="0D2BF8B6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20036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7409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5" w:type="dxa"/>
          </w:tcPr>
          <w:p w14:paraId="28AD31E3" w14:textId="0D2BF8B6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14:paraId="78F4598D" w14:textId="0D2BF8B6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BB3BEF" w:rsidRPr="00FE2730" w14:paraId="4C570FF9" w14:textId="77777777" w:rsidTr="7A6D17BE">
        <w:tc>
          <w:tcPr>
            <w:tcW w:w="3539" w:type="dxa"/>
            <w:vAlign w:val="center"/>
          </w:tcPr>
          <w:p w14:paraId="44CD8DFD" w14:textId="07087361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rFonts w:eastAsia="Arial Unicode MS"/>
                <w:sz w:val="20"/>
                <w:szCs w:val="20"/>
              </w:rPr>
              <w:t xml:space="preserve">Centrelink- Letter to confirm </w:t>
            </w:r>
            <w:r w:rsidR="00FE2730" w:rsidRPr="00FE2730">
              <w:rPr>
                <w:rFonts w:eastAsia="Arial Unicode MS"/>
                <w:sz w:val="20"/>
                <w:szCs w:val="20"/>
              </w:rPr>
              <w:t xml:space="preserve">Child </w:t>
            </w:r>
            <w:r w:rsidR="00D52B39">
              <w:rPr>
                <w:rFonts w:eastAsia="Arial Unicode MS"/>
                <w:sz w:val="20"/>
                <w:szCs w:val="20"/>
              </w:rPr>
              <w:t>i</w:t>
            </w:r>
            <w:r w:rsidR="00FE2730" w:rsidRPr="00FE2730">
              <w:rPr>
                <w:rFonts w:eastAsia="Arial Unicode MS"/>
                <w:sz w:val="20"/>
                <w:szCs w:val="20"/>
              </w:rPr>
              <w:t>n Care</w:t>
            </w:r>
            <w:r w:rsidRPr="00FE2730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CCEAB2" w14:textId="605159E0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94203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93135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5" w:type="dxa"/>
          </w:tcPr>
          <w:p w14:paraId="69AF5724" w14:textId="605159E0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14:paraId="16BBDF14" w14:textId="605159E0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BB3BEF" w:rsidRPr="00FE2730" w14:paraId="5E9F1FCC" w14:textId="77777777" w:rsidTr="7A6D17BE">
        <w:tc>
          <w:tcPr>
            <w:tcW w:w="3539" w:type="dxa"/>
            <w:vAlign w:val="center"/>
          </w:tcPr>
          <w:p w14:paraId="7A6AD1C5" w14:textId="54499671" w:rsidR="00BB3BEF" w:rsidRPr="00FE2730" w:rsidRDefault="00BB3BEF" w:rsidP="3B21E0F3">
            <w:pPr>
              <w:pStyle w:val="BodyText"/>
              <w:rPr>
                <w:rFonts w:eastAsia="Arial Unicode MS"/>
                <w:sz w:val="20"/>
                <w:szCs w:val="20"/>
              </w:rPr>
            </w:pPr>
            <w:r w:rsidRPr="3B21E0F3">
              <w:rPr>
                <w:rFonts w:eastAsia="Arial Unicode MS"/>
                <w:sz w:val="20"/>
                <w:szCs w:val="20"/>
              </w:rPr>
              <w:t xml:space="preserve">Criminal Injuries Compensation Claim </w:t>
            </w:r>
            <w:r w:rsidR="2EE01D90" w:rsidRPr="3B21E0F3">
              <w:rPr>
                <w:rFonts w:eastAsia="Arial Unicode MS"/>
                <w:sz w:val="20"/>
                <w:szCs w:val="20"/>
              </w:rPr>
              <w:t>- Documentation</w:t>
            </w:r>
          </w:p>
        </w:tc>
        <w:tc>
          <w:tcPr>
            <w:tcW w:w="1843" w:type="dxa"/>
          </w:tcPr>
          <w:p w14:paraId="6EFE5EAF" w14:textId="4BE2BAB9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3350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14224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5" w:type="dxa"/>
          </w:tcPr>
          <w:p w14:paraId="4B867DB0" w14:textId="4BE2BAB9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14:paraId="694DF447" w14:textId="4BE2BAB9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BB3BEF" w:rsidRPr="00FE2730" w14:paraId="51933E5D" w14:textId="77777777" w:rsidTr="7A6D17BE">
        <w:tc>
          <w:tcPr>
            <w:tcW w:w="3539" w:type="dxa"/>
            <w:vAlign w:val="center"/>
          </w:tcPr>
          <w:p w14:paraId="1993B4DF" w14:textId="34CFEE8C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rFonts w:eastAsia="Arial Unicode MS"/>
                <w:sz w:val="20"/>
                <w:szCs w:val="20"/>
              </w:rPr>
              <w:t>NDIS Documentation</w:t>
            </w:r>
            <w:r w:rsidR="79B32C54" w:rsidRPr="3B21E0F3">
              <w:rPr>
                <w:rFonts w:eastAsia="Arial Unicode MS"/>
                <w:sz w:val="20"/>
                <w:szCs w:val="20"/>
              </w:rPr>
              <w:t xml:space="preserve"> </w:t>
            </w:r>
            <w:r w:rsidRPr="3B21E0F3">
              <w:rPr>
                <w:rFonts w:eastAsia="Arial Unicode MS"/>
                <w:sz w:val="20"/>
                <w:szCs w:val="20"/>
              </w:rPr>
              <w:t xml:space="preserve">- Support Plan &amp; Details  </w:t>
            </w:r>
          </w:p>
        </w:tc>
        <w:tc>
          <w:tcPr>
            <w:tcW w:w="1843" w:type="dxa"/>
          </w:tcPr>
          <w:p w14:paraId="528E87BB" w14:textId="1676B068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9906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423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5" w:type="dxa"/>
          </w:tcPr>
          <w:p w14:paraId="1345A0B5" w14:textId="1676B068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14:paraId="4D7D8FEF" w14:textId="1676B068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BB3BEF" w:rsidRPr="00FE2730" w14:paraId="1460E144" w14:textId="77777777" w:rsidTr="7A6D17BE">
        <w:tc>
          <w:tcPr>
            <w:tcW w:w="3539" w:type="dxa"/>
            <w:vAlign w:val="center"/>
          </w:tcPr>
          <w:p w14:paraId="18CC5E3D" w14:textId="7C77EDA9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rFonts w:eastAsia="Arial Unicode MS"/>
                <w:sz w:val="20"/>
                <w:szCs w:val="20"/>
              </w:rPr>
              <w:t xml:space="preserve">Department of Housing Application </w:t>
            </w:r>
          </w:p>
        </w:tc>
        <w:tc>
          <w:tcPr>
            <w:tcW w:w="1843" w:type="dxa"/>
          </w:tcPr>
          <w:p w14:paraId="73480593" w14:textId="7DF4810D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8976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14357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5" w:type="dxa"/>
          </w:tcPr>
          <w:p w14:paraId="4FFD2CD0" w14:textId="7DF4810D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14:paraId="236B73EB" w14:textId="7DF4810D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BB3BEF" w:rsidRPr="00FE2730" w14:paraId="2F3B653E" w14:textId="77777777" w:rsidTr="7A6D17BE">
        <w:tc>
          <w:tcPr>
            <w:tcW w:w="3539" w:type="dxa"/>
            <w:vAlign w:val="center"/>
          </w:tcPr>
          <w:p w14:paraId="1B0FA9D9" w14:textId="5EF44B39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rFonts w:eastAsia="Arial Unicode MS"/>
                <w:sz w:val="20"/>
                <w:szCs w:val="20"/>
              </w:rPr>
              <w:t>Health</w:t>
            </w:r>
            <w:r w:rsidR="00FE2730" w:rsidRPr="00FE2730">
              <w:rPr>
                <w:rFonts w:eastAsia="Arial Unicode MS"/>
                <w:sz w:val="20"/>
                <w:szCs w:val="20"/>
              </w:rPr>
              <w:t>/Ambulance</w:t>
            </w:r>
            <w:r w:rsidRPr="00FE2730">
              <w:rPr>
                <w:rFonts w:eastAsia="Arial Unicode MS"/>
                <w:sz w:val="20"/>
                <w:szCs w:val="20"/>
              </w:rPr>
              <w:t xml:space="preserve"> Insurance </w:t>
            </w:r>
          </w:p>
        </w:tc>
        <w:tc>
          <w:tcPr>
            <w:tcW w:w="1843" w:type="dxa"/>
          </w:tcPr>
          <w:p w14:paraId="42F398F6" w14:textId="0D3AEF7B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510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156537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5" w:type="dxa"/>
          </w:tcPr>
          <w:p w14:paraId="3B21D66D" w14:textId="0D3AEF7B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14:paraId="531130EF" w14:textId="0D3AEF7B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BB3BEF" w:rsidRPr="00FE2730" w14:paraId="200D495C" w14:textId="77777777" w:rsidTr="7A6D17BE">
        <w:tc>
          <w:tcPr>
            <w:tcW w:w="3539" w:type="dxa"/>
            <w:vAlign w:val="center"/>
          </w:tcPr>
          <w:p w14:paraId="5EDC30C5" w14:textId="4B3AE9B9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7A6D17BE">
              <w:rPr>
                <w:sz w:val="20"/>
                <w:szCs w:val="20"/>
              </w:rPr>
              <w:t>Health Records &amp; Providers (</w:t>
            </w:r>
            <w:bookmarkStart w:id="0" w:name="_Int_MEl5MwwJ"/>
            <w:proofErr w:type="gramStart"/>
            <w:r w:rsidRPr="7A6D17BE">
              <w:rPr>
                <w:sz w:val="20"/>
                <w:szCs w:val="20"/>
              </w:rPr>
              <w:t>e.g.</w:t>
            </w:r>
            <w:bookmarkEnd w:id="0"/>
            <w:proofErr w:type="gramEnd"/>
            <w:r w:rsidRPr="7A6D17BE">
              <w:rPr>
                <w:sz w:val="20"/>
                <w:szCs w:val="20"/>
              </w:rPr>
              <w:t xml:space="preserve"> Dental</w:t>
            </w:r>
            <w:r w:rsidR="00FE2730" w:rsidRPr="7A6D17BE">
              <w:rPr>
                <w:sz w:val="20"/>
                <w:szCs w:val="20"/>
              </w:rPr>
              <w:t>, Mental Health</w:t>
            </w:r>
            <w:r w:rsidRPr="7A6D17BE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047EDAD" w14:textId="080A7F8B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088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20199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5" w:type="dxa"/>
          </w:tcPr>
          <w:p w14:paraId="67B07B13" w14:textId="080A7F8B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14:paraId="50D87988" w14:textId="080A7F8B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BB3BEF" w:rsidRPr="00FE2730" w14:paraId="3EBF8AF9" w14:textId="77777777" w:rsidTr="7A6D17BE">
        <w:tc>
          <w:tcPr>
            <w:tcW w:w="3539" w:type="dxa"/>
            <w:vAlign w:val="center"/>
          </w:tcPr>
          <w:p w14:paraId="19922DE0" w14:textId="55608D72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>Education History</w:t>
            </w:r>
          </w:p>
        </w:tc>
        <w:tc>
          <w:tcPr>
            <w:tcW w:w="1843" w:type="dxa"/>
          </w:tcPr>
          <w:p w14:paraId="17F69B28" w14:textId="05D87246" w:rsidR="00BB3BEF" w:rsidRPr="00FE2730" w:rsidRDefault="00BB3BEF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5510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6021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730"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5" w:type="dxa"/>
          </w:tcPr>
          <w:p w14:paraId="7F9FBB4A" w14:textId="05D87246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14:paraId="494068C6" w14:textId="05D87246" w:rsidR="3B21E0F3" w:rsidRDefault="3B21E0F3" w:rsidP="3B21E0F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BB3BEF" w:rsidRPr="00FE2730" w14:paraId="119E2D70" w14:textId="77777777" w:rsidTr="7A6D17BE">
        <w:tc>
          <w:tcPr>
            <w:tcW w:w="3539" w:type="dxa"/>
            <w:vAlign w:val="center"/>
          </w:tcPr>
          <w:p w14:paraId="061B6CD7" w14:textId="77777777" w:rsidR="00BB3BEF" w:rsidRPr="00FE2730" w:rsidRDefault="00BB3BEF" w:rsidP="00BB3BE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2B3B10" w14:textId="30CFE4F5" w:rsidR="00BB3BEF" w:rsidRPr="00FE2730" w:rsidRDefault="00BB3BEF" w:rsidP="00BB3BEF">
            <w:pPr>
              <w:pStyle w:val="BodyText"/>
              <w:rPr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35021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592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5C3" w:rsidRPr="00BF05C3">
                  <w:rPr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5" w:type="dxa"/>
          </w:tcPr>
          <w:p w14:paraId="5685FF60" w14:textId="4054E9EE" w:rsidR="3B21E0F3" w:rsidRDefault="00BF05C3" w:rsidP="3B21E0F3">
            <w:pPr>
              <w:pStyle w:val="BodyText"/>
              <w:rPr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51022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5004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14:paraId="68B46793" w14:textId="3A92AE8A" w:rsidR="3B21E0F3" w:rsidRDefault="00BF05C3" w:rsidP="3B21E0F3">
            <w:pPr>
              <w:pStyle w:val="BodyText"/>
              <w:rPr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4611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75882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5C3">
                  <w:rPr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</w:tr>
      <w:tr w:rsidR="00BF05C3" w:rsidRPr="00FE2730" w14:paraId="53788F4F" w14:textId="77777777" w:rsidTr="7A6D17BE">
        <w:tc>
          <w:tcPr>
            <w:tcW w:w="3539" w:type="dxa"/>
            <w:vAlign w:val="center"/>
          </w:tcPr>
          <w:p w14:paraId="61AD64E7" w14:textId="77777777" w:rsidR="00BF05C3" w:rsidRPr="00FE2730" w:rsidRDefault="00BF05C3" w:rsidP="00BF05C3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4CF0E" w14:textId="18184DC6" w:rsidR="00BF05C3" w:rsidRPr="00FE2730" w:rsidRDefault="00BF05C3" w:rsidP="00BF05C3">
            <w:pPr>
              <w:pStyle w:val="BodyText"/>
              <w:rPr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21517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10531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5C3">
                  <w:rPr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75" w:type="dxa"/>
          </w:tcPr>
          <w:p w14:paraId="57881D75" w14:textId="5923F9B9" w:rsidR="00BF05C3" w:rsidRPr="00FE2730" w:rsidRDefault="00BF05C3" w:rsidP="00BF05C3">
            <w:pPr>
              <w:pStyle w:val="BodyText"/>
              <w:rPr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850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66798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14:paraId="1BDEF563" w14:textId="54301349" w:rsidR="00BF05C3" w:rsidRPr="00FE2730" w:rsidRDefault="00BF05C3" w:rsidP="00BF05C3">
            <w:pPr>
              <w:pStyle w:val="BodyText"/>
              <w:rPr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9048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134193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5C3">
                  <w:rPr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</w:tr>
      <w:tr w:rsidR="00BF05C3" w:rsidRPr="00FE2730" w14:paraId="62D15A99" w14:textId="77777777" w:rsidTr="7A6D17BE">
        <w:tc>
          <w:tcPr>
            <w:tcW w:w="5382" w:type="dxa"/>
            <w:gridSpan w:val="2"/>
            <w:vAlign w:val="center"/>
          </w:tcPr>
          <w:p w14:paraId="6DA41892" w14:textId="54AEA58D" w:rsidR="00BF05C3" w:rsidRPr="00BF05C3" w:rsidRDefault="00BF05C3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F05C3">
              <w:rPr>
                <w:b/>
                <w:bCs/>
                <w:sz w:val="20"/>
                <w:szCs w:val="20"/>
              </w:rPr>
              <w:t xml:space="preserve">Has the young person been given their child history file containing </w:t>
            </w:r>
            <w:proofErr w:type="gramStart"/>
            <w:r w:rsidRPr="00BF05C3">
              <w:rPr>
                <w:b/>
                <w:bCs/>
                <w:sz w:val="20"/>
                <w:szCs w:val="20"/>
              </w:rPr>
              <w:t>all of</w:t>
            </w:r>
            <w:proofErr w:type="gramEnd"/>
            <w:r w:rsidRPr="00BF05C3">
              <w:rPr>
                <w:b/>
                <w:bCs/>
                <w:sz w:val="20"/>
                <w:szCs w:val="20"/>
              </w:rPr>
              <w:t xml:space="preserve"> these documents?</w:t>
            </w:r>
          </w:p>
        </w:tc>
        <w:tc>
          <w:tcPr>
            <w:tcW w:w="3891" w:type="dxa"/>
            <w:gridSpan w:val="2"/>
          </w:tcPr>
          <w:p w14:paraId="449D54F7" w14:textId="334CAAC5" w:rsidR="00BF05C3" w:rsidRDefault="00BF05C3" w:rsidP="00BF05C3">
            <w:pPr>
              <w:pStyle w:val="BodyText"/>
              <w:jc w:val="center"/>
              <w:rPr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9649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8415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5C3">
                  <w:rPr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430E83F" w14:textId="534A8011" w:rsidR="00BB3BEF" w:rsidRPr="00FE2730" w:rsidRDefault="00BB3BEF" w:rsidP="00BB3BEF">
      <w:pPr>
        <w:pStyle w:val="BodyText"/>
        <w:rPr>
          <w:sz w:val="20"/>
          <w:szCs w:val="20"/>
          <w:lang w:eastAsia="en-AU"/>
        </w:rPr>
      </w:pPr>
    </w:p>
    <w:p w14:paraId="347A71B9" w14:textId="5C3961D2" w:rsidR="38E1A955" w:rsidRDefault="38E1A955" w:rsidP="38E1A955">
      <w:pPr>
        <w:pStyle w:val="BodyText"/>
        <w:rPr>
          <w:sz w:val="20"/>
          <w:szCs w:val="20"/>
          <w:lang w:eastAsia="en-AU"/>
        </w:rPr>
      </w:pPr>
    </w:p>
    <w:p w14:paraId="06A69FA3" w14:textId="4C7B22B1" w:rsidR="38E1A955" w:rsidRDefault="38E1A955" w:rsidP="38E1A955">
      <w:pPr>
        <w:pStyle w:val="BodyText"/>
        <w:rPr>
          <w:sz w:val="20"/>
          <w:szCs w:val="20"/>
          <w:lang w:eastAsia="en-AU"/>
        </w:rPr>
      </w:pPr>
    </w:p>
    <w:p w14:paraId="11CCEA1F" w14:textId="63D87FC3" w:rsidR="38E1A955" w:rsidRDefault="38E1A955" w:rsidP="38E1A955">
      <w:pPr>
        <w:pStyle w:val="BodyText"/>
        <w:rPr>
          <w:sz w:val="20"/>
          <w:szCs w:val="20"/>
          <w:lang w:eastAsia="en-AU"/>
        </w:rPr>
      </w:pPr>
    </w:p>
    <w:tbl>
      <w:tblPr>
        <w:tblStyle w:val="TableStyle"/>
        <w:tblW w:w="9274" w:type="dxa"/>
        <w:tblLook w:val="04A0" w:firstRow="1" w:lastRow="0" w:firstColumn="1" w:lastColumn="0" w:noHBand="0" w:noVBand="1"/>
      </w:tblPr>
      <w:tblGrid>
        <w:gridCol w:w="3412"/>
        <w:gridCol w:w="1970"/>
        <w:gridCol w:w="1860"/>
        <w:gridCol w:w="2032"/>
      </w:tblGrid>
      <w:tr w:rsidR="00D52B39" w:rsidRPr="00FE2730" w14:paraId="196EDEEF" w14:textId="494CD935" w:rsidTr="38E1A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3412" w:type="dxa"/>
            <w:shd w:val="clear" w:color="auto" w:fill="FFFFFF" w:themeFill="background1"/>
          </w:tcPr>
          <w:p w14:paraId="5CE41C40" w14:textId="0662BA92" w:rsidR="00D52B39" w:rsidRPr="00D52B39" w:rsidRDefault="00D52B39" w:rsidP="00D52B39">
            <w:pPr>
              <w:pStyle w:val="BodyText"/>
              <w:rPr>
                <w:b w:val="0"/>
              </w:rPr>
            </w:pPr>
            <w:r w:rsidRPr="00D52B39">
              <w:lastRenderedPageBreak/>
              <w:t>Identification Documents</w:t>
            </w:r>
          </w:p>
        </w:tc>
        <w:tc>
          <w:tcPr>
            <w:tcW w:w="1970" w:type="dxa"/>
            <w:shd w:val="clear" w:color="auto" w:fill="FFFFFF" w:themeFill="background1"/>
          </w:tcPr>
          <w:p w14:paraId="361C9D17" w14:textId="5628E232" w:rsidR="00D52B39" w:rsidRPr="00D52B39" w:rsidRDefault="00D52B39" w:rsidP="00D52B39">
            <w:pPr>
              <w:pStyle w:val="BodyText"/>
            </w:pPr>
            <w:r w:rsidRPr="00D52B39">
              <w:t>Young Person Holds Copy</w:t>
            </w:r>
          </w:p>
        </w:tc>
        <w:tc>
          <w:tcPr>
            <w:tcW w:w="1860" w:type="dxa"/>
            <w:shd w:val="clear" w:color="auto" w:fill="FFFFFF" w:themeFill="background1"/>
          </w:tcPr>
          <w:p w14:paraId="02C34D08" w14:textId="7DC26506" w:rsidR="00D52B39" w:rsidRPr="00D52B39" w:rsidRDefault="00D52B39" w:rsidP="00D52B39">
            <w:pPr>
              <w:pStyle w:val="BodyText"/>
            </w:pPr>
            <w:r w:rsidRPr="00D52B39">
              <w:t>Department Holds Copy</w:t>
            </w:r>
          </w:p>
        </w:tc>
        <w:tc>
          <w:tcPr>
            <w:tcW w:w="2032" w:type="dxa"/>
            <w:shd w:val="clear" w:color="auto" w:fill="FFFFFF" w:themeFill="background1"/>
          </w:tcPr>
          <w:p w14:paraId="2435AD48" w14:textId="32362326" w:rsidR="00D52B39" w:rsidRPr="00D52B39" w:rsidRDefault="00D52B39" w:rsidP="00D52B39">
            <w:pPr>
              <w:pStyle w:val="BodyText"/>
            </w:pPr>
            <w:r w:rsidRPr="00D52B39">
              <w:t>Home Stretch Requests Copy</w:t>
            </w:r>
          </w:p>
        </w:tc>
      </w:tr>
      <w:tr w:rsidR="00D52B39" w:rsidRPr="00FE2730" w14:paraId="63A50BEC" w14:textId="488B3FC1" w:rsidTr="38E1A955">
        <w:tc>
          <w:tcPr>
            <w:tcW w:w="3412" w:type="dxa"/>
            <w:vAlign w:val="center"/>
          </w:tcPr>
          <w:p w14:paraId="4D6B450D" w14:textId="46E32138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>Birth Certificate</w:t>
            </w:r>
          </w:p>
        </w:tc>
        <w:tc>
          <w:tcPr>
            <w:tcW w:w="1970" w:type="dxa"/>
          </w:tcPr>
          <w:p w14:paraId="2744E67B" w14:textId="77777777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0802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106232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</w:tcPr>
          <w:p w14:paraId="194ABF99" w14:textId="6AB5F692" w:rsidR="00D52B39" w:rsidRPr="00FE2730" w:rsidRDefault="00D52B39" w:rsidP="00D52B39">
            <w:pPr>
              <w:pStyle w:val="BodyText"/>
              <w:rPr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32" w:type="dxa"/>
          </w:tcPr>
          <w:p w14:paraId="2119BB3D" w14:textId="3659F746" w:rsidR="00D52B39" w:rsidRPr="00FE2730" w:rsidRDefault="00D52B39" w:rsidP="00D52B39">
            <w:pPr>
              <w:pStyle w:val="BodyText"/>
              <w:rPr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D52B39" w:rsidRPr="00FE2730" w14:paraId="0806FDC4" w14:textId="5D8499EA" w:rsidTr="38E1A955">
        <w:tc>
          <w:tcPr>
            <w:tcW w:w="3412" w:type="dxa"/>
            <w:vAlign w:val="center"/>
          </w:tcPr>
          <w:p w14:paraId="4DC7578B" w14:textId="3B884449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rFonts w:eastAsia="Arial Unicode MS"/>
                <w:sz w:val="20"/>
                <w:szCs w:val="20"/>
              </w:rPr>
              <w:t>Passport</w:t>
            </w:r>
          </w:p>
        </w:tc>
        <w:tc>
          <w:tcPr>
            <w:tcW w:w="1970" w:type="dxa"/>
          </w:tcPr>
          <w:p w14:paraId="73763E2B" w14:textId="71F86475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99390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131884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</w:tcPr>
          <w:p w14:paraId="1A3BED30" w14:textId="61C11E0C" w:rsidR="00D52B39" w:rsidRPr="00FE2730" w:rsidRDefault="00D52B39" w:rsidP="00D52B39">
            <w:pPr>
              <w:pStyle w:val="BodyText"/>
              <w:rPr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32" w:type="dxa"/>
          </w:tcPr>
          <w:p w14:paraId="43118FCF" w14:textId="347019EA" w:rsidR="00D52B39" w:rsidRPr="00FE2730" w:rsidRDefault="00D52B39" w:rsidP="00D52B39">
            <w:pPr>
              <w:pStyle w:val="BodyText"/>
              <w:rPr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D52B39" w:rsidRPr="00FE2730" w14:paraId="6099DC1E" w14:textId="1BBFFE08" w:rsidTr="38E1A955">
        <w:tc>
          <w:tcPr>
            <w:tcW w:w="3412" w:type="dxa"/>
            <w:vAlign w:val="center"/>
          </w:tcPr>
          <w:p w14:paraId="5587700C" w14:textId="75B07F41" w:rsidR="00D52B39" w:rsidRPr="00FE2730" w:rsidRDefault="00D52B39" w:rsidP="00D52B39">
            <w:pPr>
              <w:pStyle w:val="BodyText"/>
              <w:rPr>
                <w:rFonts w:eastAsia="Arial Unicode MS"/>
                <w:sz w:val="20"/>
                <w:szCs w:val="20"/>
              </w:rPr>
            </w:pPr>
            <w:r w:rsidRPr="00FE2730">
              <w:rPr>
                <w:rFonts w:eastAsia="Arial Unicode MS"/>
                <w:sz w:val="20"/>
                <w:szCs w:val="20"/>
              </w:rPr>
              <w:t>Citizenship</w:t>
            </w:r>
            <w:r>
              <w:rPr>
                <w:rFonts w:eastAsia="Arial Unicode MS"/>
                <w:sz w:val="20"/>
                <w:szCs w:val="20"/>
              </w:rPr>
              <w:t xml:space="preserve"> Paperwork</w:t>
            </w:r>
          </w:p>
        </w:tc>
        <w:tc>
          <w:tcPr>
            <w:tcW w:w="1970" w:type="dxa"/>
          </w:tcPr>
          <w:p w14:paraId="47E25094" w14:textId="0D08D5C5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03357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95459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</w:tcPr>
          <w:p w14:paraId="503A1DE6" w14:textId="48AA987D" w:rsidR="00D52B39" w:rsidRPr="00FE2730" w:rsidRDefault="00D52B39" w:rsidP="00D52B39">
            <w:pPr>
              <w:pStyle w:val="BodyText"/>
              <w:rPr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32" w:type="dxa"/>
          </w:tcPr>
          <w:p w14:paraId="2F812F75" w14:textId="4B9EE58C" w:rsidR="00D52B39" w:rsidRPr="00FE2730" w:rsidRDefault="00D52B39" w:rsidP="00D52B39">
            <w:pPr>
              <w:pStyle w:val="BodyText"/>
              <w:rPr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D52B39" w:rsidRPr="00FE2730" w14:paraId="13311227" w14:textId="625E81D3" w:rsidTr="38E1A955">
        <w:tc>
          <w:tcPr>
            <w:tcW w:w="3412" w:type="dxa"/>
            <w:vAlign w:val="center"/>
          </w:tcPr>
          <w:p w14:paraId="0F420BF1" w14:textId="0F0EDF8C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rFonts w:eastAsia="Arial Unicode MS"/>
                <w:sz w:val="20"/>
                <w:szCs w:val="20"/>
              </w:rPr>
              <w:t xml:space="preserve">My Gov Account </w:t>
            </w:r>
            <w:r>
              <w:rPr>
                <w:rFonts w:eastAsia="Arial Unicode MS"/>
                <w:sz w:val="20"/>
                <w:szCs w:val="20"/>
              </w:rPr>
              <w:t>Access Details</w:t>
            </w:r>
          </w:p>
        </w:tc>
        <w:tc>
          <w:tcPr>
            <w:tcW w:w="1970" w:type="dxa"/>
          </w:tcPr>
          <w:p w14:paraId="73D0D7D1" w14:textId="51B14910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13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133419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</w:tcPr>
          <w:p w14:paraId="2DF460C4" w14:textId="53A8BCFD" w:rsidR="00D52B39" w:rsidRPr="00FE2730" w:rsidRDefault="00D52B39" w:rsidP="00D52B39">
            <w:pPr>
              <w:pStyle w:val="BodyText"/>
              <w:rPr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32" w:type="dxa"/>
          </w:tcPr>
          <w:p w14:paraId="5EA776D5" w14:textId="29D906E6" w:rsidR="00D52B39" w:rsidRPr="00FE2730" w:rsidRDefault="00D52B39" w:rsidP="00D52B39">
            <w:pPr>
              <w:pStyle w:val="BodyText"/>
              <w:rPr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D52B39" w:rsidRPr="00FE2730" w14:paraId="358016E3" w14:textId="04BDC14C" w:rsidTr="38E1A955">
        <w:tc>
          <w:tcPr>
            <w:tcW w:w="3412" w:type="dxa"/>
            <w:vAlign w:val="center"/>
          </w:tcPr>
          <w:p w14:paraId="7BEE2CCB" w14:textId="32B222C2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rFonts w:eastAsia="Arial Unicode MS"/>
                <w:sz w:val="20"/>
                <w:szCs w:val="20"/>
              </w:rPr>
              <w:t xml:space="preserve">Learners Permit </w:t>
            </w:r>
          </w:p>
        </w:tc>
        <w:tc>
          <w:tcPr>
            <w:tcW w:w="1970" w:type="dxa"/>
          </w:tcPr>
          <w:p w14:paraId="7B395C1B" w14:textId="4C83E05B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9731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112646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</w:tcPr>
          <w:p w14:paraId="628F7B75" w14:textId="0B671DFD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32" w:type="dxa"/>
          </w:tcPr>
          <w:p w14:paraId="7EAD2BC4" w14:textId="05EA73A2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D52B39" w:rsidRPr="00FE2730" w14:paraId="565B20FF" w14:textId="284E8965" w:rsidTr="38E1A955">
        <w:tc>
          <w:tcPr>
            <w:tcW w:w="3412" w:type="dxa"/>
            <w:vAlign w:val="center"/>
          </w:tcPr>
          <w:p w14:paraId="0DFAE513" w14:textId="76EC2E7C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rFonts w:eastAsia="Arial Unicode MS"/>
                <w:sz w:val="20"/>
                <w:szCs w:val="20"/>
              </w:rPr>
              <w:t>Drivers Licence</w:t>
            </w:r>
          </w:p>
        </w:tc>
        <w:tc>
          <w:tcPr>
            <w:tcW w:w="1970" w:type="dxa"/>
          </w:tcPr>
          <w:p w14:paraId="6D32BEE0" w14:textId="77777777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976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55182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</w:tcPr>
          <w:p w14:paraId="4ED18153" w14:textId="0DF631DA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32" w:type="dxa"/>
          </w:tcPr>
          <w:p w14:paraId="67F9B697" w14:textId="0E62CBAC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D52B39" w:rsidRPr="00FE2730" w14:paraId="69EC140B" w14:textId="7ED285B9" w:rsidTr="38E1A955">
        <w:tc>
          <w:tcPr>
            <w:tcW w:w="3412" w:type="dxa"/>
            <w:vAlign w:val="center"/>
          </w:tcPr>
          <w:p w14:paraId="010DBA4C" w14:textId="1CCF86ED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</w:tcPr>
          <w:p w14:paraId="06B0990E" w14:textId="77777777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57207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20905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</w:tcPr>
          <w:p w14:paraId="3FEC5E57" w14:textId="38E341DA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32" w:type="dxa"/>
          </w:tcPr>
          <w:p w14:paraId="6D6112B9" w14:textId="7F2C3356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D52B39" w:rsidRPr="00FE2730" w14:paraId="14A21596" w14:textId="1465F1D0" w:rsidTr="38E1A955">
        <w:tc>
          <w:tcPr>
            <w:tcW w:w="3412" w:type="dxa"/>
            <w:vAlign w:val="center"/>
          </w:tcPr>
          <w:p w14:paraId="20C9E9D3" w14:textId="4E52A11F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</w:tcPr>
          <w:p w14:paraId="7D1C18D8" w14:textId="460BE1F0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0236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4533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</w:tcPr>
          <w:p w14:paraId="39F20477" w14:textId="016210E1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32" w:type="dxa"/>
          </w:tcPr>
          <w:p w14:paraId="25FA79D4" w14:textId="5DBA70BD" w:rsidR="00D52B39" w:rsidRPr="00FE2730" w:rsidRDefault="00D52B39" w:rsidP="00D52B3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3B21E0F3">
              <w:rPr>
                <w:sz w:val="20"/>
                <w:szCs w:val="20"/>
              </w:rPr>
              <w:t xml:space="preserve">Yes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 No </w:t>
            </w:r>
            <w:r w:rsidRPr="3B21E0F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3B21E0F3">
              <w:rPr>
                <w:sz w:val="20"/>
                <w:szCs w:val="20"/>
              </w:rPr>
              <w:t xml:space="preserve">   </w:t>
            </w:r>
          </w:p>
        </w:tc>
      </w:tr>
      <w:tr w:rsidR="00D52B39" w:rsidRPr="00FE2730" w14:paraId="26F7BFFA" w14:textId="1B90CD1B" w:rsidTr="38E1A955">
        <w:tc>
          <w:tcPr>
            <w:tcW w:w="3412" w:type="dxa"/>
            <w:vAlign w:val="center"/>
          </w:tcPr>
          <w:p w14:paraId="2922D27E" w14:textId="7D9F3EE9" w:rsidR="00D52B39" w:rsidRPr="00FE2730" w:rsidRDefault="00D52B39" w:rsidP="00593FC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rFonts w:eastAsia="Arial Unicode MS"/>
                <w:sz w:val="20"/>
                <w:szCs w:val="20"/>
              </w:rPr>
              <w:t xml:space="preserve">Tax File Number </w:t>
            </w:r>
          </w:p>
        </w:tc>
        <w:tc>
          <w:tcPr>
            <w:tcW w:w="1970" w:type="dxa"/>
          </w:tcPr>
          <w:p w14:paraId="37F1EBB0" w14:textId="7933CFFA" w:rsidR="00D52B39" w:rsidRPr="00FE2730" w:rsidRDefault="00D52B39" w:rsidP="00593FC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5130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17429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</w:tcPr>
          <w:p w14:paraId="56EB9674" w14:textId="1C9DBC8B" w:rsidR="00D52B39" w:rsidRPr="00593FCA" w:rsidRDefault="00D52B39" w:rsidP="00593FCA">
            <w:pPr>
              <w:pStyle w:val="BodyText"/>
              <w:rPr>
                <w:sz w:val="20"/>
                <w:szCs w:val="20"/>
              </w:rPr>
            </w:pPr>
            <w:r w:rsidRPr="00593FCA">
              <w:rPr>
                <w:sz w:val="20"/>
                <w:szCs w:val="20"/>
              </w:rPr>
              <w:t>TFN:</w:t>
            </w:r>
          </w:p>
        </w:tc>
        <w:tc>
          <w:tcPr>
            <w:tcW w:w="2032" w:type="dxa"/>
          </w:tcPr>
          <w:p w14:paraId="1D1954C2" w14:textId="77777777" w:rsidR="00D52B39" w:rsidRPr="00593FCA" w:rsidRDefault="00D52B39" w:rsidP="00593FCA">
            <w:pPr>
              <w:pStyle w:val="BodyText"/>
              <w:rPr>
                <w:sz w:val="20"/>
                <w:szCs w:val="20"/>
              </w:rPr>
            </w:pPr>
          </w:p>
        </w:tc>
      </w:tr>
      <w:tr w:rsidR="00D52B39" w:rsidRPr="00FE2730" w14:paraId="738A6F22" w14:textId="51166A27" w:rsidTr="38E1A955">
        <w:tc>
          <w:tcPr>
            <w:tcW w:w="3412" w:type="dxa"/>
            <w:vAlign w:val="center"/>
          </w:tcPr>
          <w:p w14:paraId="098C9983" w14:textId="1E4055BB" w:rsidR="00D52B39" w:rsidRPr="00FE2730" w:rsidRDefault="00D52B39" w:rsidP="00593FC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Bank Account </w:t>
            </w: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1970" w:type="dxa"/>
          </w:tcPr>
          <w:p w14:paraId="71E9F933" w14:textId="2F98B4B2" w:rsidR="00D52B39" w:rsidRPr="00FE2730" w:rsidRDefault="00D52B39" w:rsidP="00593FC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91601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6212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</w:tcPr>
          <w:p w14:paraId="1058E0EA" w14:textId="77777777" w:rsidR="00D52B39" w:rsidRPr="00FE2730" w:rsidRDefault="00D52B39" w:rsidP="00593FCA">
            <w:pPr>
              <w:pStyle w:val="BodyText"/>
              <w:rPr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>BSB:</w:t>
            </w:r>
          </w:p>
          <w:p w14:paraId="380A05B9" w14:textId="3CB93917" w:rsidR="00D52B39" w:rsidRPr="00FE2730" w:rsidRDefault="00D52B39" w:rsidP="00593FC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>Account:</w:t>
            </w:r>
          </w:p>
        </w:tc>
        <w:tc>
          <w:tcPr>
            <w:tcW w:w="2032" w:type="dxa"/>
          </w:tcPr>
          <w:p w14:paraId="63F33162" w14:textId="77777777" w:rsidR="00D52B39" w:rsidRPr="00FE2730" w:rsidRDefault="00D52B39" w:rsidP="00593FCA">
            <w:pPr>
              <w:pStyle w:val="BodyText"/>
              <w:rPr>
                <w:sz w:val="20"/>
                <w:szCs w:val="20"/>
              </w:rPr>
            </w:pPr>
          </w:p>
        </w:tc>
      </w:tr>
      <w:tr w:rsidR="00D52B39" w:rsidRPr="00FE2730" w14:paraId="7B9A26E2" w14:textId="4CC5D88B" w:rsidTr="38E1A955">
        <w:tc>
          <w:tcPr>
            <w:tcW w:w="3412" w:type="dxa"/>
            <w:vAlign w:val="center"/>
          </w:tcPr>
          <w:p w14:paraId="20D65EE5" w14:textId="560AA05D" w:rsidR="00D52B39" w:rsidRPr="00FE2730" w:rsidRDefault="00D52B39" w:rsidP="00593FC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rFonts w:eastAsia="Arial Unicode MS"/>
                <w:sz w:val="20"/>
                <w:szCs w:val="20"/>
              </w:rPr>
              <w:t xml:space="preserve">Medicare </w:t>
            </w:r>
          </w:p>
        </w:tc>
        <w:tc>
          <w:tcPr>
            <w:tcW w:w="1970" w:type="dxa"/>
          </w:tcPr>
          <w:p w14:paraId="5B032E43" w14:textId="351C0610" w:rsidR="00D52B39" w:rsidRPr="00FE2730" w:rsidRDefault="00D52B39" w:rsidP="00593FC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760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205018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</w:tcPr>
          <w:p w14:paraId="0F217081" w14:textId="77777777" w:rsidR="00D52B39" w:rsidRPr="00FE2730" w:rsidRDefault="00D52B39" w:rsidP="00593FCA">
            <w:pPr>
              <w:pStyle w:val="BodyText"/>
              <w:rPr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>Number:</w:t>
            </w:r>
          </w:p>
          <w:p w14:paraId="2412AD96" w14:textId="10E5AC6E" w:rsidR="00D52B39" w:rsidRPr="00FE2730" w:rsidRDefault="00D52B39" w:rsidP="00593FC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>Reference</w:t>
            </w:r>
          </w:p>
        </w:tc>
        <w:tc>
          <w:tcPr>
            <w:tcW w:w="2032" w:type="dxa"/>
          </w:tcPr>
          <w:p w14:paraId="5D11206A" w14:textId="77777777" w:rsidR="00D52B39" w:rsidRPr="00FE2730" w:rsidRDefault="00D52B39" w:rsidP="00593FCA">
            <w:pPr>
              <w:pStyle w:val="BodyText"/>
              <w:rPr>
                <w:sz w:val="20"/>
                <w:szCs w:val="20"/>
              </w:rPr>
            </w:pPr>
          </w:p>
        </w:tc>
      </w:tr>
      <w:tr w:rsidR="00D52B39" w:rsidRPr="00FE2730" w14:paraId="24882A5C" w14:textId="29CB6B6A" w:rsidTr="38E1A955">
        <w:tc>
          <w:tcPr>
            <w:tcW w:w="3412" w:type="dxa"/>
            <w:vAlign w:val="center"/>
          </w:tcPr>
          <w:p w14:paraId="63D2B2AC" w14:textId="4F7762E7" w:rsidR="00D52B39" w:rsidRPr="00FE2730" w:rsidRDefault="00D52B39" w:rsidP="00593FC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>Centrelink Customer Reference Number</w:t>
            </w:r>
          </w:p>
        </w:tc>
        <w:tc>
          <w:tcPr>
            <w:tcW w:w="1970" w:type="dxa"/>
          </w:tcPr>
          <w:p w14:paraId="251D5304" w14:textId="230BC004" w:rsidR="00D52B39" w:rsidRPr="00FE2730" w:rsidRDefault="00D52B39" w:rsidP="00593FC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2700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5939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7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27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</w:tcPr>
          <w:p w14:paraId="710694D2" w14:textId="6AED2540" w:rsidR="00D52B39" w:rsidRPr="00FE2730" w:rsidRDefault="00D52B39" w:rsidP="00593FC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E2730">
              <w:rPr>
                <w:sz w:val="20"/>
                <w:szCs w:val="20"/>
              </w:rPr>
              <w:t>CRN:</w:t>
            </w:r>
          </w:p>
        </w:tc>
        <w:tc>
          <w:tcPr>
            <w:tcW w:w="2032" w:type="dxa"/>
          </w:tcPr>
          <w:p w14:paraId="7BE47E7F" w14:textId="77777777" w:rsidR="00D52B39" w:rsidRPr="00FE2730" w:rsidRDefault="00D52B39" w:rsidP="00593FCA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3DBD037A" w14:textId="39C34100" w:rsidR="00E86C13" w:rsidRPr="00BB3BEF" w:rsidRDefault="00E86C13" w:rsidP="00BA0458">
      <w:pPr>
        <w:pStyle w:val="Heading2"/>
      </w:pPr>
      <w:r w:rsidRPr="00BB3BEF">
        <w:t>Consent</w:t>
      </w:r>
    </w:p>
    <w:p w14:paraId="7EF23626" w14:textId="23A48631" w:rsidR="00BB3BEF" w:rsidRPr="00BB3BEF" w:rsidRDefault="00BB3B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BB3BEF">
        <w:rPr>
          <w:rStyle w:val="normaltextrun"/>
          <w:rFonts w:ascii="Arial" w:hAnsi="Arial" w:cs="Arial"/>
        </w:rPr>
        <w:t xml:space="preserve">I consent to my Home Stretch WA Transition Coach to obtain copies of </w:t>
      </w:r>
      <w:r w:rsidR="00FE2730">
        <w:rPr>
          <w:rStyle w:val="normaltextrun"/>
          <w:rFonts w:ascii="Arial" w:hAnsi="Arial" w:cs="Arial"/>
        </w:rPr>
        <w:t xml:space="preserve">the documents and records stored by </w:t>
      </w:r>
      <w:r w:rsidRPr="00BB3BEF">
        <w:rPr>
          <w:rStyle w:val="normaltextrun"/>
          <w:rFonts w:ascii="Arial" w:hAnsi="Arial" w:cs="Arial"/>
        </w:rPr>
        <w:t>the Department of Communities</w:t>
      </w:r>
      <w:r w:rsidR="00FE3D44">
        <w:rPr>
          <w:rStyle w:val="normaltextrun"/>
          <w:rFonts w:ascii="Arial" w:hAnsi="Arial" w:cs="Arial"/>
        </w:rPr>
        <w:t xml:space="preserve"> on my behalf whilst I am a</w:t>
      </w:r>
      <w:r w:rsidR="00486487">
        <w:rPr>
          <w:rStyle w:val="normaltextrun"/>
          <w:rFonts w:ascii="Arial" w:hAnsi="Arial" w:cs="Arial"/>
        </w:rPr>
        <w:t xml:space="preserve"> client of my Home Stretch Provider</w:t>
      </w:r>
      <w:r w:rsidRPr="00BB3BEF">
        <w:rPr>
          <w:rStyle w:val="normaltextrun"/>
          <w:rFonts w:ascii="Arial" w:hAnsi="Arial" w:cs="Arial"/>
        </w:rPr>
        <w:t>.</w:t>
      </w:r>
    </w:p>
    <w:p w14:paraId="2D1442BF" w14:textId="77777777" w:rsidR="00BB3BEF" w:rsidRPr="00BB3BEF" w:rsidRDefault="00BB3B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D51656F" w14:textId="3435DF1E" w:rsidR="00BB3BEF" w:rsidRDefault="00BB3B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BB3BEF">
        <w:rPr>
          <w:rStyle w:val="normaltextrun"/>
          <w:rFonts w:ascii="Arial" w:hAnsi="Arial" w:cs="Arial"/>
        </w:rPr>
        <w:t xml:space="preserve">I understand these documents will be stored </w:t>
      </w:r>
      <w:r w:rsidR="00FE2730">
        <w:rPr>
          <w:rStyle w:val="normaltextrun"/>
          <w:rFonts w:ascii="Arial" w:hAnsi="Arial" w:cs="Arial"/>
        </w:rPr>
        <w:t xml:space="preserve">by my Home Stretch Provider </w:t>
      </w:r>
      <w:r w:rsidRPr="00BB3BEF">
        <w:rPr>
          <w:rStyle w:val="normaltextrun"/>
          <w:rFonts w:ascii="Arial" w:hAnsi="Arial" w:cs="Arial"/>
        </w:rPr>
        <w:t>in a secure digital database</w:t>
      </w:r>
      <w:r w:rsidR="00431797">
        <w:rPr>
          <w:rStyle w:val="normaltextrun"/>
          <w:rFonts w:ascii="Arial" w:hAnsi="Arial" w:cs="Arial"/>
        </w:rPr>
        <w:t xml:space="preserve">, or </w:t>
      </w:r>
      <w:r w:rsidR="000A07C9">
        <w:rPr>
          <w:rStyle w:val="normaltextrun"/>
          <w:rFonts w:ascii="Arial" w:hAnsi="Arial" w:cs="Arial"/>
        </w:rPr>
        <w:t>secure physical location</w:t>
      </w:r>
      <w:r w:rsidR="0072589A">
        <w:rPr>
          <w:rStyle w:val="normaltextrun"/>
          <w:rFonts w:ascii="Arial" w:hAnsi="Arial" w:cs="Arial"/>
        </w:rPr>
        <w:t>.</w:t>
      </w:r>
      <w:r w:rsidRPr="00BB3BEF">
        <w:rPr>
          <w:rStyle w:val="normaltextrun"/>
          <w:rFonts w:ascii="Arial" w:hAnsi="Arial" w:cs="Arial"/>
        </w:rPr>
        <w:t xml:space="preserve"> </w:t>
      </w:r>
      <w:r w:rsidR="0072589A">
        <w:rPr>
          <w:rStyle w:val="normaltextrun"/>
          <w:rFonts w:ascii="Arial" w:hAnsi="Arial" w:cs="Arial"/>
        </w:rPr>
        <w:t>The</w:t>
      </w:r>
      <w:r w:rsidR="00164EB0">
        <w:rPr>
          <w:rStyle w:val="normaltextrun"/>
          <w:rFonts w:ascii="Arial" w:hAnsi="Arial" w:cs="Arial"/>
        </w:rPr>
        <w:t>se</w:t>
      </w:r>
      <w:r w:rsidR="0072589A">
        <w:rPr>
          <w:rStyle w:val="normaltextrun"/>
          <w:rFonts w:ascii="Arial" w:hAnsi="Arial" w:cs="Arial"/>
        </w:rPr>
        <w:t xml:space="preserve"> will</w:t>
      </w:r>
      <w:r w:rsidRPr="00BB3BEF">
        <w:rPr>
          <w:rStyle w:val="normaltextrun"/>
          <w:rFonts w:ascii="Arial" w:hAnsi="Arial" w:cs="Arial"/>
        </w:rPr>
        <w:t xml:space="preserve"> only</w:t>
      </w:r>
      <w:r w:rsidR="0072589A">
        <w:rPr>
          <w:rStyle w:val="normaltextrun"/>
          <w:rFonts w:ascii="Arial" w:hAnsi="Arial" w:cs="Arial"/>
        </w:rPr>
        <w:t xml:space="preserve"> be</w:t>
      </w:r>
      <w:r w:rsidRPr="00BB3BEF">
        <w:rPr>
          <w:rStyle w:val="normaltextrun"/>
          <w:rFonts w:ascii="Arial" w:hAnsi="Arial" w:cs="Arial"/>
        </w:rPr>
        <w:t xml:space="preserve"> accessible by my Transition Coach and the Home Stretch </w:t>
      </w:r>
      <w:r w:rsidR="005A7B7C">
        <w:rPr>
          <w:rStyle w:val="normaltextrun"/>
          <w:rFonts w:ascii="Arial" w:hAnsi="Arial" w:cs="Arial"/>
        </w:rPr>
        <w:t>Team</w:t>
      </w:r>
      <w:r w:rsidRPr="00BB3BEF">
        <w:rPr>
          <w:rStyle w:val="normaltextrun"/>
          <w:rFonts w:ascii="Arial" w:hAnsi="Arial" w:cs="Arial"/>
        </w:rPr>
        <w:t xml:space="preserve"> they are working with</w:t>
      </w:r>
      <w:r w:rsidR="005A7B7C">
        <w:rPr>
          <w:rStyle w:val="normaltextrun"/>
          <w:rFonts w:ascii="Arial" w:hAnsi="Arial" w:cs="Arial"/>
        </w:rPr>
        <w:t>in</w:t>
      </w:r>
      <w:r w:rsidRPr="00BB3BEF">
        <w:rPr>
          <w:rStyle w:val="normaltextrun"/>
          <w:rFonts w:ascii="Arial" w:hAnsi="Arial" w:cs="Arial"/>
        </w:rPr>
        <w:t xml:space="preserve">. </w:t>
      </w:r>
    </w:p>
    <w:p w14:paraId="4BCCDD41" w14:textId="77777777" w:rsidR="00F55934" w:rsidRDefault="00F559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448AC" w:rsidRPr="002448AC" w14:paraId="26303819" w14:textId="77777777" w:rsidTr="0024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shd w:val="clear" w:color="auto" w:fill="auto"/>
          </w:tcPr>
          <w:p w14:paraId="02CC14AF" w14:textId="77777777" w:rsidR="002448AC" w:rsidRPr="00E36933" w:rsidRDefault="002448A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E36933">
              <w:rPr>
                <w:rStyle w:val="normaltextrun"/>
                <w:rFonts w:asciiTheme="minorHAnsi" w:hAnsiTheme="minorHAnsi" w:cstheme="minorHAnsi"/>
              </w:rPr>
              <w:t>Name of young person</w:t>
            </w:r>
          </w:p>
          <w:p w14:paraId="7E5B99D6" w14:textId="2B2342F2" w:rsidR="00EE174D" w:rsidRPr="00E36933" w:rsidRDefault="00EE17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</w:p>
        </w:tc>
        <w:tc>
          <w:tcPr>
            <w:tcW w:w="4815" w:type="dxa"/>
            <w:shd w:val="clear" w:color="auto" w:fill="auto"/>
          </w:tcPr>
          <w:p w14:paraId="0F0F3703" w14:textId="77777777" w:rsidR="002448AC" w:rsidRPr="00E36933" w:rsidRDefault="00481B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E36933">
              <w:rPr>
                <w:rStyle w:val="normaltextrun"/>
                <w:rFonts w:asciiTheme="minorHAnsi" w:hAnsiTheme="minorHAnsi" w:cstheme="minorHAnsi"/>
              </w:rPr>
              <w:t>Date</w:t>
            </w:r>
          </w:p>
          <w:p w14:paraId="1B299B1C" w14:textId="003BBEB1" w:rsidR="00481B69" w:rsidRPr="00E36933" w:rsidRDefault="00481B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</w:p>
        </w:tc>
      </w:tr>
      <w:tr w:rsidR="002448AC" w:rsidRPr="002448AC" w14:paraId="02C85C2C" w14:textId="77777777" w:rsidTr="002448AC">
        <w:tc>
          <w:tcPr>
            <w:tcW w:w="4814" w:type="dxa"/>
          </w:tcPr>
          <w:p w14:paraId="257AC9F4" w14:textId="77777777" w:rsidR="002448AC" w:rsidRPr="00E36933" w:rsidRDefault="00481B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  <w:r w:rsidRPr="00E36933">
              <w:rPr>
                <w:rStyle w:val="normaltextrun"/>
                <w:rFonts w:asciiTheme="minorHAnsi" w:hAnsiTheme="minorHAnsi" w:cstheme="minorHAnsi"/>
                <w:b/>
              </w:rPr>
              <w:t>Name of Transition Coach</w:t>
            </w:r>
          </w:p>
          <w:p w14:paraId="22E4D008" w14:textId="1D7B7D18" w:rsidR="00EE174D" w:rsidRPr="00E36933" w:rsidRDefault="00EE17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718870C8" w14:textId="77777777" w:rsidR="002448AC" w:rsidRPr="00E36933" w:rsidRDefault="00481B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  <w:r w:rsidRPr="00E36933">
              <w:rPr>
                <w:rStyle w:val="normaltextrun"/>
                <w:rFonts w:asciiTheme="minorHAnsi" w:hAnsiTheme="minorHAnsi" w:cstheme="minorHAnsi"/>
                <w:b/>
              </w:rPr>
              <w:t>Date</w:t>
            </w:r>
          </w:p>
          <w:p w14:paraId="3F0D782E" w14:textId="341DAD27" w:rsidR="0078088D" w:rsidRPr="00E36933" w:rsidRDefault="007808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481B69" w:rsidRPr="002448AC" w14:paraId="5147AA90" w14:textId="77777777" w:rsidTr="00311D38">
        <w:tc>
          <w:tcPr>
            <w:tcW w:w="9629" w:type="dxa"/>
            <w:gridSpan w:val="2"/>
          </w:tcPr>
          <w:p w14:paraId="33B82379" w14:textId="77777777" w:rsidR="00481B69" w:rsidRPr="00E36933" w:rsidRDefault="00481B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  <w:r w:rsidRPr="00E36933">
              <w:rPr>
                <w:rStyle w:val="normaltextrun"/>
                <w:rFonts w:asciiTheme="minorHAnsi" w:hAnsiTheme="minorHAnsi" w:cstheme="minorHAnsi"/>
                <w:b/>
              </w:rPr>
              <w:t>Name of Home Stretch WA Provider Agency</w:t>
            </w:r>
          </w:p>
          <w:p w14:paraId="0FDAA063" w14:textId="30EA9DE5" w:rsidR="00EE174D" w:rsidRPr="00E36933" w:rsidRDefault="00EE17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2448AC" w:rsidRPr="002448AC" w14:paraId="0E8F85DA" w14:textId="77777777" w:rsidTr="002448AC">
        <w:tc>
          <w:tcPr>
            <w:tcW w:w="4814" w:type="dxa"/>
          </w:tcPr>
          <w:p w14:paraId="370DE552" w14:textId="77777777" w:rsidR="002448AC" w:rsidRPr="00E36933" w:rsidRDefault="00481B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  <w:r w:rsidRPr="00E36933">
              <w:rPr>
                <w:rStyle w:val="normaltextrun"/>
                <w:rFonts w:asciiTheme="minorHAnsi" w:hAnsiTheme="minorHAnsi" w:cstheme="minorHAnsi"/>
                <w:b/>
              </w:rPr>
              <w:t>Name of Guardian/Administrator</w:t>
            </w:r>
          </w:p>
          <w:p w14:paraId="313EB893" w14:textId="5C9B4ED6" w:rsidR="00E36933" w:rsidRPr="00E36933" w:rsidRDefault="00E369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  <w:r w:rsidRPr="00E36933">
              <w:rPr>
                <w:rStyle w:val="normaltextrun"/>
                <w:rFonts w:asciiTheme="minorHAnsi" w:hAnsiTheme="minorHAnsi" w:cstheme="minorHAnsi"/>
                <w:b/>
              </w:rPr>
              <w:t>(</w:t>
            </w:r>
            <w:proofErr w:type="gramStart"/>
            <w:r w:rsidRPr="00E36933">
              <w:rPr>
                <w:rStyle w:val="normaltextrun"/>
                <w:rFonts w:asciiTheme="minorHAnsi" w:hAnsiTheme="minorHAnsi" w:cstheme="minorHAnsi"/>
                <w:b/>
              </w:rPr>
              <w:t>if</w:t>
            </w:r>
            <w:proofErr w:type="gramEnd"/>
            <w:r w:rsidRPr="00E36933">
              <w:rPr>
                <w:rStyle w:val="normaltextrun"/>
                <w:rFonts w:asciiTheme="minorHAnsi" w:hAnsiTheme="minorHAnsi" w:cstheme="minorHAnsi"/>
                <w:b/>
              </w:rPr>
              <w:t xml:space="preserve"> required)</w:t>
            </w:r>
          </w:p>
          <w:p w14:paraId="456743C8" w14:textId="3A35A529" w:rsidR="00EE174D" w:rsidRPr="00E36933" w:rsidRDefault="00EE17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6492C96D" w14:textId="77777777" w:rsidR="002448AC" w:rsidRPr="00E36933" w:rsidRDefault="00481B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  <w:r w:rsidRPr="00E36933">
              <w:rPr>
                <w:rStyle w:val="normaltextrun"/>
                <w:rFonts w:asciiTheme="minorHAnsi" w:hAnsiTheme="minorHAnsi" w:cstheme="minorHAnsi"/>
                <w:b/>
              </w:rPr>
              <w:t>Date</w:t>
            </w:r>
          </w:p>
          <w:p w14:paraId="25A037F5" w14:textId="482C3FA7" w:rsidR="0078088D" w:rsidRPr="00E36933" w:rsidRDefault="007808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743542FF" w14:textId="77777777" w:rsidR="00F55934" w:rsidRPr="00BB3BEF" w:rsidRDefault="00F55934" w:rsidP="00BA04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sectPr w:rsidR="00F55934" w:rsidRPr="00BB3BEF" w:rsidSect="00AB32F7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0" w:right="1127" w:bottom="709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67D6" w14:textId="77777777" w:rsidR="00896620" w:rsidRDefault="00896620" w:rsidP="00D41211">
      <w:r>
        <w:separator/>
      </w:r>
    </w:p>
  </w:endnote>
  <w:endnote w:type="continuationSeparator" w:id="0">
    <w:p w14:paraId="6F23743E" w14:textId="77777777" w:rsidR="00896620" w:rsidRDefault="00896620" w:rsidP="00D41211">
      <w:r>
        <w:continuationSeparator/>
      </w:r>
    </w:p>
  </w:endnote>
  <w:endnote w:type="continuationNotice" w:id="1">
    <w:p w14:paraId="394AEED6" w14:textId="77777777" w:rsidR="00896620" w:rsidRDefault="00896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00"/>
    <w:family w:val="auto"/>
    <w:notTrueType/>
    <w:pitch w:val="variable"/>
    <w:sig w:usb0="E00002FF" w:usb1="52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lomon Normal">
    <w:altName w:val="Solomon 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7BE4" w14:textId="77777777" w:rsidR="00FA0DDB" w:rsidRDefault="00915880" w:rsidP="00B53437">
    <w:pPr>
      <w:pStyle w:val="Header"/>
      <w:spacing w:before="568"/>
      <w:rPr>
        <w:rStyle w:val="Bold"/>
        <w:rFonts w:ascii="Arial" w:hAnsi="Arial" w:cs="Arial"/>
        <w:b w:val="0"/>
        <w:bCs w:val="0"/>
        <w:sz w:val="20"/>
        <w:szCs w:val="20"/>
      </w:rPr>
    </w:pP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ST-DCF-001-Home Stretch WA – Consent to Obtain and Store Records Form</w:t>
    </w:r>
    <w:r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V1.0</w:t>
    </w:r>
    <w:r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 xml:space="preserve">Review Date: </w:t>
    </w:r>
    <w:proofErr w:type="gramStart"/>
    <w:r w:rsidRPr="00CE6718">
      <w:rPr>
        <w:rStyle w:val="Bold"/>
        <w:rFonts w:ascii="Arial" w:hAnsi="Arial" w:cs="Arial"/>
        <w:b w:val="0"/>
        <w:bCs w:val="0"/>
        <w:sz w:val="20"/>
        <w:szCs w:val="20"/>
      </w:rPr>
      <w:t>01/08/27</w:t>
    </w:r>
    <w:proofErr w:type="gramEnd"/>
    <w:r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</w:p>
  <w:p w14:paraId="07919EE9" w14:textId="194EF916" w:rsidR="000B3BDE" w:rsidRPr="00915880" w:rsidRDefault="00547F32" w:rsidP="00B53437">
    <w:pPr>
      <w:pStyle w:val="Header"/>
      <w:spacing w:after="0" w:line="240" w:lineRule="auto"/>
      <w:ind w:left="7920"/>
      <w:rPr>
        <w:rStyle w:val="PageNumber"/>
        <w:sz w:val="20"/>
        <w:szCs w:val="20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NUMPAGES   \* MERGEFORMAT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CC93" w14:textId="31CF8849" w:rsidR="00594D22" w:rsidRDefault="002D506E" w:rsidP="00594D22">
    <w:pPr>
      <w:pStyle w:val="Header"/>
      <w:spacing w:before="568"/>
      <w:rPr>
        <w:rStyle w:val="Bold"/>
        <w:rFonts w:ascii="Arial" w:hAnsi="Arial" w:cs="Arial"/>
        <w:b w:val="0"/>
        <w:bCs w:val="0"/>
        <w:sz w:val="20"/>
        <w:szCs w:val="20"/>
      </w:rPr>
    </w:pP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ST-DCF-001-Home Stretch WA – Consent to Obtain and Store Records Form</w:t>
    </w:r>
    <w:r w:rsidR="007E09FE"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V</w:t>
    </w:r>
    <w:r w:rsidR="005C1374">
      <w:rPr>
        <w:rStyle w:val="Bold"/>
        <w:rFonts w:ascii="Arial" w:hAnsi="Arial" w:cs="Arial"/>
        <w:b w:val="0"/>
        <w:bCs w:val="0"/>
        <w:sz w:val="20"/>
        <w:szCs w:val="20"/>
      </w:rPr>
      <w:t>2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.0</w:t>
    </w:r>
    <w:r w:rsidR="007E09FE"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 xml:space="preserve">Review Date: </w:t>
    </w:r>
    <w:proofErr w:type="gramStart"/>
    <w:r w:rsidRPr="00CE6718">
      <w:rPr>
        <w:rStyle w:val="Bold"/>
        <w:rFonts w:ascii="Arial" w:hAnsi="Arial" w:cs="Arial"/>
        <w:b w:val="0"/>
        <w:bCs w:val="0"/>
        <w:sz w:val="20"/>
        <w:szCs w:val="20"/>
      </w:rPr>
      <w:t>01/08/27</w:t>
    </w:r>
    <w:proofErr w:type="gramEnd"/>
  </w:p>
  <w:p w14:paraId="72F54ED1" w14:textId="65BF0FE6" w:rsidR="001A0AF6" w:rsidRPr="00DE2DDF" w:rsidRDefault="001A0AF6" w:rsidP="00594D22">
    <w:pPr>
      <w:pStyle w:val="Header"/>
      <w:spacing w:before="568"/>
      <w:ind w:left="7200" w:firstLine="720"/>
      <w:rPr>
        <w:rStyle w:val="PageNumber"/>
        <w:sz w:val="20"/>
        <w:szCs w:val="20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NUMPAGES   \* MERGEFORMAT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7C13" w14:textId="77777777" w:rsidR="00896620" w:rsidRDefault="00896620" w:rsidP="00D41211">
      <w:r>
        <w:separator/>
      </w:r>
    </w:p>
  </w:footnote>
  <w:footnote w:type="continuationSeparator" w:id="0">
    <w:p w14:paraId="1EE50C3E" w14:textId="77777777" w:rsidR="00896620" w:rsidRDefault="00896620" w:rsidP="00D41211">
      <w:r>
        <w:continuationSeparator/>
      </w:r>
    </w:p>
  </w:footnote>
  <w:footnote w:type="continuationNotice" w:id="1">
    <w:p w14:paraId="0A6FAA20" w14:textId="77777777" w:rsidR="00896620" w:rsidRDefault="00896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F3F" w14:textId="2AD73EF1" w:rsidR="000F085D" w:rsidRPr="00455F4B" w:rsidRDefault="00000000" w:rsidP="000F085D">
    <w:pPr>
      <w:pStyle w:val="HeaderLine"/>
    </w:pPr>
    <w:r>
      <w:rPr>
        <w:rStyle w:val="Bold"/>
        <w:rFonts w:ascii="Arial" w:hAnsi="Arial" w:cs="Arial"/>
        <w:b w:val="0"/>
        <w:noProof/>
      </w:rPr>
      <w:pict w14:anchorId="6F0CA293">
        <v:rect id="_x0000_i1315" style="width:451.3pt;height:.0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444CAF73" w:rsidR="001A0AF6" w:rsidRDefault="001A0AF6" w:rsidP="001A0AF6">
    <w:pPr>
      <w:pStyle w:val="nospace"/>
      <w:ind w:left="-1134"/>
    </w:pPr>
  </w:p>
  <w:p w14:paraId="4A4C56A5" w14:textId="77777777" w:rsidR="00AB32F7" w:rsidRDefault="00AB32F7" w:rsidP="00AB32F7">
    <w:pPr>
      <w:pStyle w:val="Heading1"/>
      <w:rPr>
        <w:sz w:val="24"/>
        <w:szCs w:val="24"/>
      </w:rPr>
    </w:pPr>
    <w:r w:rsidRPr="00AB32F7">
      <w:rPr>
        <w:sz w:val="24"/>
        <w:szCs w:val="24"/>
      </w:rPr>
      <w:drawing>
        <wp:anchor distT="0" distB="0" distL="114300" distR="114300" simplePos="0" relativeHeight="251658240" behindDoc="0" locked="0" layoutInCell="1" allowOverlap="1" wp14:anchorId="0290F4BE" wp14:editId="3E3D5900">
          <wp:simplePos x="0" y="0"/>
          <wp:positionH relativeFrom="column">
            <wp:posOffset>4868545</wp:posOffset>
          </wp:positionH>
          <wp:positionV relativeFrom="paragraph">
            <wp:posOffset>29631</wp:posOffset>
          </wp:positionV>
          <wp:extent cx="1613043" cy="1130157"/>
          <wp:effectExtent l="0" t="0" r="0" b="0"/>
          <wp:wrapNone/>
          <wp:docPr id="58" name="Picture 58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177251A-6B8E-DB93-EE7D-91DF968FB43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E177251A-6B8E-DB93-EE7D-91DF968FB43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043" cy="1130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DD439" w14:textId="34AD2173" w:rsidR="00AB32F7" w:rsidRDefault="00AB32F7" w:rsidP="00AB32F7">
    <w:pPr>
      <w:pStyle w:val="Heading1"/>
      <w:spacing w:after="0"/>
    </w:pPr>
    <w:r>
      <w:rPr>
        <w:szCs w:val="60"/>
      </w:rPr>
      <w:t xml:space="preserve">    </w:t>
    </w:r>
    <w:r w:rsidRPr="00AB32F7">
      <w:rPr>
        <w:szCs w:val="60"/>
      </w:rPr>
      <w:t>Consent</w:t>
    </w:r>
    <w:r w:rsidRPr="00AB32F7">
      <w:t xml:space="preserve"> to Obtain </w:t>
    </w:r>
    <w:r>
      <w:t>&amp;</w:t>
    </w:r>
  </w:p>
  <w:p w14:paraId="6F930ED6" w14:textId="63E3C944" w:rsidR="006E12FE" w:rsidRPr="001A0AF6" w:rsidRDefault="00AB32F7" w:rsidP="00AB32F7">
    <w:pPr>
      <w:pStyle w:val="Heading1"/>
      <w:spacing w:after="0"/>
    </w:pPr>
    <w:r>
      <w:t xml:space="preserve">         </w:t>
    </w:r>
    <w:r w:rsidRPr="00AB32F7">
      <w:t>Store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46639B"/>
    <w:multiLevelType w:val="hybridMultilevel"/>
    <w:tmpl w:val="0B32BF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6E08766D"/>
    <w:multiLevelType w:val="hybridMultilevel"/>
    <w:tmpl w:val="20A0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B67A8"/>
    <w:multiLevelType w:val="hybridMultilevel"/>
    <w:tmpl w:val="E4C03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3712686">
    <w:abstractNumId w:val="20"/>
  </w:num>
  <w:num w:numId="2" w16cid:durableId="563300720">
    <w:abstractNumId w:val="16"/>
  </w:num>
  <w:num w:numId="3" w16cid:durableId="1613896995">
    <w:abstractNumId w:val="0"/>
  </w:num>
  <w:num w:numId="4" w16cid:durableId="111755209">
    <w:abstractNumId w:val="28"/>
  </w:num>
  <w:num w:numId="5" w16cid:durableId="1648433029">
    <w:abstractNumId w:val="33"/>
  </w:num>
  <w:num w:numId="6" w16cid:durableId="465585386">
    <w:abstractNumId w:val="11"/>
  </w:num>
  <w:num w:numId="7" w16cid:durableId="803160515">
    <w:abstractNumId w:val="37"/>
  </w:num>
  <w:num w:numId="8" w16cid:durableId="184096416">
    <w:abstractNumId w:val="26"/>
  </w:num>
  <w:num w:numId="9" w16cid:durableId="1735083914">
    <w:abstractNumId w:val="14"/>
  </w:num>
  <w:num w:numId="10" w16cid:durableId="467405088">
    <w:abstractNumId w:val="21"/>
  </w:num>
  <w:num w:numId="11" w16cid:durableId="2064669812">
    <w:abstractNumId w:val="38"/>
  </w:num>
  <w:num w:numId="12" w16cid:durableId="2086565283">
    <w:abstractNumId w:val="15"/>
  </w:num>
  <w:num w:numId="13" w16cid:durableId="1143111528">
    <w:abstractNumId w:val="30"/>
  </w:num>
  <w:num w:numId="14" w16cid:durableId="2006934057">
    <w:abstractNumId w:val="10"/>
  </w:num>
  <w:num w:numId="15" w16cid:durableId="120149683">
    <w:abstractNumId w:val="8"/>
  </w:num>
  <w:num w:numId="16" w16cid:durableId="196091562">
    <w:abstractNumId w:val="7"/>
  </w:num>
  <w:num w:numId="17" w16cid:durableId="646015075">
    <w:abstractNumId w:val="6"/>
  </w:num>
  <w:num w:numId="18" w16cid:durableId="934704256">
    <w:abstractNumId w:val="5"/>
  </w:num>
  <w:num w:numId="19" w16cid:durableId="1807355616">
    <w:abstractNumId w:val="9"/>
  </w:num>
  <w:num w:numId="20" w16cid:durableId="25568190">
    <w:abstractNumId w:val="4"/>
  </w:num>
  <w:num w:numId="21" w16cid:durableId="128087797">
    <w:abstractNumId w:val="3"/>
  </w:num>
  <w:num w:numId="22" w16cid:durableId="390202169">
    <w:abstractNumId w:val="2"/>
  </w:num>
  <w:num w:numId="23" w16cid:durableId="1494685165">
    <w:abstractNumId w:val="1"/>
  </w:num>
  <w:num w:numId="24" w16cid:durableId="1424303070">
    <w:abstractNumId w:val="17"/>
  </w:num>
  <w:num w:numId="25" w16cid:durableId="1834296940">
    <w:abstractNumId w:val="19"/>
  </w:num>
  <w:num w:numId="26" w16cid:durableId="1790126688">
    <w:abstractNumId w:val="12"/>
  </w:num>
  <w:num w:numId="27" w16cid:durableId="855004704">
    <w:abstractNumId w:val="29"/>
  </w:num>
  <w:num w:numId="28" w16cid:durableId="261962718">
    <w:abstractNumId w:val="27"/>
  </w:num>
  <w:num w:numId="29" w16cid:durableId="2030525478">
    <w:abstractNumId w:val="13"/>
  </w:num>
  <w:num w:numId="30" w16cid:durableId="5315805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910219">
    <w:abstractNumId w:val="18"/>
  </w:num>
  <w:num w:numId="32" w16cid:durableId="611549096">
    <w:abstractNumId w:val="35"/>
  </w:num>
  <w:num w:numId="33" w16cid:durableId="11494145">
    <w:abstractNumId w:val="39"/>
  </w:num>
  <w:num w:numId="34" w16cid:durableId="896938259">
    <w:abstractNumId w:val="19"/>
  </w:num>
  <w:num w:numId="35" w16cid:durableId="275868692">
    <w:abstractNumId w:val="36"/>
  </w:num>
  <w:num w:numId="36" w16cid:durableId="1019700100">
    <w:abstractNumId w:val="22"/>
  </w:num>
  <w:num w:numId="37" w16cid:durableId="1886288715">
    <w:abstractNumId w:val="31"/>
  </w:num>
  <w:num w:numId="38" w16cid:durableId="1445733668">
    <w:abstractNumId w:val="23"/>
  </w:num>
  <w:num w:numId="39" w16cid:durableId="1283807410">
    <w:abstractNumId w:val="23"/>
  </w:num>
  <w:num w:numId="40" w16cid:durableId="1630937247">
    <w:abstractNumId w:val="23"/>
  </w:num>
  <w:num w:numId="41" w16cid:durableId="1964800044">
    <w:abstractNumId w:val="23"/>
  </w:num>
  <w:num w:numId="42" w16cid:durableId="1389299124">
    <w:abstractNumId w:val="23"/>
  </w:num>
  <w:num w:numId="43" w16cid:durableId="234706794">
    <w:abstractNumId w:val="23"/>
  </w:num>
  <w:num w:numId="44" w16cid:durableId="946735147">
    <w:abstractNumId w:val="23"/>
  </w:num>
  <w:num w:numId="45" w16cid:durableId="1175340659">
    <w:abstractNumId w:val="23"/>
  </w:num>
  <w:num w:numId="46" w16cid:durableId="1311984365">
    <w:abstractNumId w:val="23"/>
  </w:num>
  <w:num w:numId="47" w16cid:durableId="1379479191">
    <w:abstractNumId w:val="23"/>
  </w:num>
  <w:num w:numId="48" w16cid:durableId="2065988117">
    <w:abstractNumId w:val="32"/>
  </w:num>
  <w:num w:numId="49" w16cid:durableId="475493691">
    <w:abstractNumId w:val="25"/>
  </w:num>
  <w:num w:numId="50" w16cid:durableId="19833397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3BA8"/>
    <w:rsid w:val="00015EC0"/>
    <w:rsid w:val="000214AD"/>
    <w:rsid w:val="00022D02"/>
    <w:rsid w:val="00025F3F"/>
    <w:rsid w:val="000338B3"/>
    <w:rsid w:val="00034CE5"/>
    <w:rsid w:val="00044DBF"/>
    <w:rsid w:val="00045EAD"/>
    <w:rsid w:val="00047DD6"/>
    <w:rsid w:val="0005696C"/>
    <w:rsid w:val="00060292"/>
    <w:rsid w:val="00063F98"/>
    <w:rsid w:val="00064337"/>
    <w:rsid w:val="0006459B"/>
    <w:rsid w:val="00065542"/>
    <w:rsid w:val="00065DC2"/>
    <w:rsid w:val="00066CCF"/>
    <w:rsid w:val="00067CFC"/>
    <w:rsid w:val="00075D15"/>
    <w:rsid w:val="00075F81"/>
    <w:rsid w:val="00083942"/>
    <w:rsid w:val="000A07C9"/>
    <w:rsid w:val="000A4DDA"/>
    <w:rsid w:val="000B1741"/>
    <w:rsid w:val="000B3BDE"/>
    <w:rsid w:val="000B5EC4"/>
    <w:rsid w:val="000C3872"/>
    <w:rsid w:val="000C45FC"/>
    <w:rsid w:val="000E29B5"/>
    <w:rsid w:val="000F085D"/>
    <w:rsid w:val="00103439"/>
    <w:rsid w:val="0010445F"/>
    <w:rsid w:val="00111D6C"/>
    <w:rsid w:val="001156E5"/>
    <w:rsid w:val="00116BBF"/>
    <w:rsid w:val="001221FC"/>
    <w:rsid w:val="00123E91"/>
    <w:rsid w:val="001260D0"/>
    <w:rsid w:val="00127199"/>
    <w:rsid w:val="00130FE2"/>
    <w:rsid w:val="00141BB1"/>
    <w:rsid w:val="00144C2C"/>
    <w:rsid w:val="0015261A"/>
    <w:rsid w:val="001644FE"/>
    <w:rsid w:val="00164EB0"/>
    <w:rsid w:val="00167608"/>
    <w:rsid w:val="00170CC9"/>
    <w:rsid w:val="00171BE1"/>
    <w:rsid w:val="00182E8A"/>
    <w:rsid w:val="00190C26"/>
    <w:rsid w:val="001960EE"/>
    <w:rsid w:val="001A0AF6"/>
    <w:rsid w:val="001A26B1"/>
    <w:rsid w:val="001A3B37"/>
    <w:rsid w:val="001A5FFE"/>
    <w:rsid w:val="001A7E88"/>
    <w:rsid w:val="001B1C3B"/>
    <w:rsid w:val="001B4C4E"/>
    <w:rsid w:val="001C6C2D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48AC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2A67"/>
    <w:rsid w:val="00292F53"/>
    <w:rsid w:val="002953E7"/>
    <w:rsid w:val="00297DAD"/>
    <w:rsid w:val="002B1DC0"/>
    <w:rsid w:val="002B5159"/>
    <w:rsid w:val="002C6CB1"/>
    <w:rsid w:val="002D4A50"/>
    <w:rsid w:val="002D506E"/>
    <w:rsid w:val="002D50F7"/>
    <w:rsid w:val="002D57C3"/>
    <w:rsid w:val="002E2C1E"/>
    <w:rsid w:val="00300AFD"/>
    <w:rsid w:val="003033A1"/>
    <w:rsid w:val="00306AFD"/>
    <w:rsid w:val="00314A45"/>
    <w:rsid w:val="00320C12"/>
    <w:rsid w:val="00333EBE"/>
    <w:rsid w:val="0034646C"/>
    <w:rsid w:val="00353B45"/>
    <w:rsid w:val="00366DF6"/>
    <w:rsid w:val="00367FD9"/>
    <w:rsid w:val="00374D33"/>
    <w:rsid w:val="00374E81"/>
    <w:rsid w:val="003775E4"/>
    <w:rsid w:val="00383CAD"/>
    <w:rsid w:val="00392B30"/>
    <w:rsid w:val="003934F8"/>
    <w:rsid w:val="00395A21"/>
    <w:rsid w:val="003A61BC"/>
    <w:rsid w:val="003A77CE"/>
    <w:rsid w:val="003B3D56"/>
    <w:rsid w:val="003B7929"/>
    <w:rsid w:val="003D001C"/>
    <w:rsid w:val="003D13D1"/>
    <w:rsid w:val="003D5381"/>
    <w:rsid w:val="003F3CB0"/>
    <w:rsid w:val="003F3D65"/>
    <w:rsid w:val="003F6C3D"/>
    <w:rsid w:val="00401D09"/>
    <w:rsid w:val="0041092E"/>
    <w:rsid w:val="00410A26"/>
    <w:rsid w:val="004255F7"/>
    <w:rsid w:val="00431797"/>
    <w:rsid w:val="00450400"/>
    <w:rsid w:val="00451D26"/>
    <w:rsid w:val="0045279E"/>
    <w:rsid w:val="00455F4B"/>
    <w:rsid w:val="00465381"/>
    <w:rsid w:val="00473FC0"/>
    <w:rsid w:val="00476D68"/>
    <w:rsid w:val="00481B69"/>
    <w:rsid w:val="00486487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3A37"/>
    <w:rsid w:val="004B70EF"/>
    <w:rsid w:val="004C2016"/>
    <w:rsid w:val="004D0771"/>
    <w:rsid w:val="004D546B"/>
    <w:rsid w:val="004D76F0"/>
    <w:rsid w:val="004F27B9"/>
    <w:rsid w:val="004F2E01"/>
    <w:rsid w:val="004F6030"/>
    <w:rsid w:val="005073CB"/>
    <w:rsid w:val="0051165B"/>
    <w:rsid w:val="00512C91"/>
    <w:rsid w:val="00530C64"/>
    <w:rsid w:val="00532D6B"/>
    <w:rsid w:val="0054188B"/>
    <w:rsid w:val="00542208"/>
    <w:rsid w:val="005463CC"/>
    <w:rsid w:val="00547F32"/>
    <w:rsid w:val="00573FA5"/>
    <w:rsid w:val="00575F62"/>
    <w:rsid w:val="00584A89"/>
    <w:rsid w:val="00586F33"/>
    <w:rsid w:val="00593FCA"/>
    <w:rsid w:val="00594D22"/>
    <w:rsid w:val="005A4BB7"/>
    <w:rsid w:val="005A7B7C"/>
    <w:rsid w:val="005B0C0E"/>
    <w:rsid w:val="005B0FDC"/>
    <w:rsid w:val="005C1374"/>
    <w:rsid w:val="005C44C6"/>
    <w:rsid w:val="005D4D30"/>
    <w:rsid w:val="005D65D3"/>
    <w:rsid w:val="005D65D6"/>
    <w:rsid w:val="005E6C72"/>
    <w:rsid w:val="005F46C1"/>
    <w:rsid w:val="006109EC"/>
    <w:rsid w:val="00612F7B"/>
    <w:rsid w:val="00616857"/>
    <w:rsid w:val="00617DEA"/>
    <w:rsid w:val="00625DC2"/>
    <w:rsid w:val="006340A9"/>
    <w:rsid w:val="00653107"/>
    <w:rsid w:val="006639DC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2137"/>
    <w:rsid w:val="006D3B1F"/>
    <w:rsid w:val="006E12FE"/>
    <w:rsid w:val="006E30CC"/>
    <w:rsid w:val="006E621C"/>
    <w:rsid w:val="006E708E"/>
    <w:rsid w:val="006F1F7D"/>
    <w:rsid w:val="006F2AAF"/>
    <w:rsid w:val="006F630C"/>
    <w:rsid w:val="006F7711"/>
    <w:rsid w:val="00703894"/>
    <w:rsid w:val="00707CDD"/>
    <w:rsid w:val="0072589A"/>
    <w:rsid w:val="0072647A"/>
    <w:rsid w:val="00732863"/>
    <w:rsid w:val="007335CA"/>
    <w:rsid w:val="00752239"/>
    <w:rsid w:val="00756C54"/>
    <w:rsid w:val="00760C36"/>
    <w:rsid w:val="00764207"/>
    <w:rsid w:val="00772785"/>
    <w:rsid w:val="0078088D"/>
    <w:rsid w:val="00782F85"/>
    <w:rsid w:val="00787518"/>
    <w:rsid w:val="00793086"/>
    <w:rsid w:val="007A593D"/>
    <w:rsid w:val="007B6CBD"/>
    <w:rsid w:val="007D3AD2"/>
    <w:rsid w:val="007E09FE"/>
    <w:rsid w:val="007E13D8"/>
    <w:rsid w:val="007E4610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310A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876B7"/>
    <w:rsid w:val="00887D9C"/>
    <w:rsid w:val="0089264E"/>
    <w:rsid w:val="00896620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2C02"/>
    <w:rsid w:val="008E4A63"/>
    <w:rsid w:val="008E713B"/>
    <w:rsid w:val="008F43FC"/>
    <w:rsid w:val="00911CCA"/>
    <w:rsid w:val="00914E68"/>
    <w:rsid w:val="00915880"/>
    <w:rsid w:val="009240E3"/>
    <w:rsid w:val="00930B0F"/>
    <w:rsid w:val="009353D8"/>
    <w:rsid w:val="0093662D"/>
    <w:rsid w:val="009372F6"/>
    <w:rsid w:val="009373E6"/>
    <w:rsid w:val="00942F5D"/>
    <w:rsid w:val="0094672B"/>
    <w:rsid w:val="00946B25"/>
    <w:rsid w:val="00957898"/>
    <w:rsid w:val="00965264"/>
    <w:rsid w:val="009675BB"/>
    <w:rsid w:val="00981199"/>
    <w:rsid w:val="00982C9B"/>
    <w:rsid w:val="00982D40"/>
    <w:rsid w:val="00984EC9"/>
    <w:rsid w:val="009978E0"/>
    <w:rsid w:val="009A088E"/>
    <w:rsid w:val="009A19D2"/>
    <w:rsid w:val="009A2C54"/>
    <w:rsid w:val="009A321C"/>
    <w:rsid w:val="009A4898"/>
    <w:rsid w:val="009A6819"/>
    <w:rsid w:val="009A7564"/>
    <w:rsid w:val="009C5FC8"/>
    <w:rsid w:val="009C72E3"/>
    <w:rsid w:val="009C77C4"/>
    <w:rsid w:val="009E1EBF"/>
    <w:rsid w:val="009E29AD"/>
    <w:rsid w:val="009F06B7"/>
    <w:rsid w:val="00A031CA"/>
    <w:rsid w:val="00A05BEE"/>
    <w:rsid w:val="00A12719"/>
    <w:rsid w:val="00A12E5C"/>
    <w:rsid w:val="00A160B7"/>
    <w:rsid w:val="00A16919"/>
    <w:rsid w:val="00A2202B"/>
    <w:rsid w:val="00A307F8"/>
    <w:rsid w:val="00A31C08"/>
    <w:rsid w:val="00A458CE"/>
    <w:rsid w:val="00A47B37"/>
    <w:rsid w:val="00A533CE"/>
    <w:rsid w:val="00A66D0D"/>
    <w:rsid w:val="00A920E2"/>
    <w:rsid w:val="00A92374"/>
    <w:rsid w:val="00A93CB8"/>
    <w:rsid w:val="00AA09A5"/>
    <w:rsid w:val="00AA43E2"/>
    <w:rsid w:val="00AA76C3"/>
    <w:rsid w:val="00AA7D10"/>
    <w:rsid w:val="00AB068E"/>
    <w:rsid w:val="00AB32F7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171D1"/>
    <w:rsid w:val="00B32484"/>
    <w:rsid w:val="00B34F55"/>
    <w:rsid w:val="00B42741"/>
    <w:rsid w:val="00B53437"/>
    <w:rsid w:val="00B62068"/>
    <w:rsid w:val="00B65CEB"/>
    <w:rsid w:val="00B847D0"/>
    <w:rsid w:val="00B9230D"/>
    <w:rsid w:val="00BA0458"/>
    <w:rsid w:val="00BA211F"/>
    <w:rsid w:val="00BA35F7"/>
    <w:rsid w:val="00BA7203"/>
    <w:rsid w:val="00BA7A57"/>
    <w:rsid w:val="00BB0301"/>
    <w:rsid w:val="00BB3BEF"/>
    <w:rsid w:val="00BB4029"/>
    <w:rsid w:val="00BB5604"/>
    <w:rsid w:val="00BC3586"/>
    <w:rsid w:val="00BC60D4"/>
    <w:rsid w:val="00BC6A6B"/>
    <w:rsid w:val="00BC77EF"/>
    <w:rsid w:val="00BD0D55"/>
    <w:rsid w:val="00BE6B0A"/>
    <w:rsid w:val="00BF05C3"/>
    <w:rsid w:val="00BF7424"/>
    <w:rsid w:val="00C061FE"/>
    <w:rsid w:val="00C13A96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568"/>
    <w:rsid w:val="00CA36C2"/>
    <w:rsid w:val="00CB022B"/>
    <w:rsid w:val="00CB2133"/>
    <w:rsid w:val="00CB4A25"/>
    <w:rsid w:val="00CC58EF"/>
    <w:rsid w:val="00CE6718"/>
    <w:rsid w:val="00CF12E0"/>
    <w:rsid w:val="00D02DB6"/>
    <w:rsid w:val="00D065E5"/>
    <w:rsid w:val="00D226CD"/>
    <w:rsid w:val="00D36DE1"/>
    <w:rsid w:val="00D41211"/>
    <w:rsid w:val="00D4408B"/>
    <w:rsid w:val="00D476BC"/>
    <w:rsid w:val="00D52B39"/>
    <w:rsid w:val="00D64A8A"/>
    <w:rsid w:val="00D64FD2"/>
    <w:rsid w:val="00D65185"/>
    <w:rsid w:val="00D709EF"/>
    <w:rsid w:val="00D70E9D"/>
    <w:rsid w:val="00D734EC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E2DDF"/>
    <w:rsid w:val="00DF1676"/>
    <w:rsid w:val="00DF3E9D"/>
    <w:rsid w:val="00E03756"/>
    <w:rsid w:val="00E043D0"/>
    <w:rsid w:val="00E13630"/>
    <w:rsid w:val="00E155D5"/>
    <w:rsid w:val="00E1725A"/>
    <w:rsid w:val="00E30F5C"/>
    <w:rsid w:val="00E36933"/>
    <w:rsid w:val="00E5020E"/>
    <w:rsid w:val="00E5558A"/>
    <w:rsid w:val="00E57D67"/>
    <w:rsid w:val="00E60652"/>
    <w:rsid w:val="00E7129A"/>
    <w:rsid w:val="00E74EAE"/>
    <w:rsid w:val="00E777A0"/>
    <w:rsid w:val="00E817CE"/>
    <w:rsid w:val="00E82888"/>
    <w:rsid w:val="00E828A0"/>
    <w:rsid w:val="00E831DB"/>
    <w:rsid w:val="00E85102"/>
    <w:rsid w:val="00E86C13"/>
    <w:rsid w:val="00E96060"/>
    <w:rsid w:val="00E967AE"/>
    <w:rsid w:val="00E96EF6"/>
    <w:rsid w:val="00EA04AD"/>
    <w:rsid w:val="00EA3AD0"/>
    <w:rsid w:val="00EA43ED"/>
    <w:rsid w:val="00EA7FD7"/>
    <w:rsid w:val="00EB3123"/>
    <w:rsid w:val="00EB4D6C"/>
    <w:rsid w:val="00EB55B1"/>
    <w:rsid w:val="00EC2B8A"/>
    <w:rsid w:val="00EC2BC4"/>
    <w:rsid w:val="00EC7143"/>
    <w:rsid w:val="00ED1557"/>
    <w:rsid w:val="00ED482F"/>
    <w:rsid w:val="00ED4CB0"/>
    <w:rsid w:val="00ED6D71"/>
    <w:rsid w:val="00EE174D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1448D"/>
    <w:rsid w:val="00F200E8"/>
    <w:rsid w:val="00F23285"/>
    <w:rsid w:val="00F27366"/>
    <w:rsid w:val="00F27496"/>
    <w:rsid w:val="00F35327"/>
    <w:rsid w:val="00F4073F"/>
    <w:rsid w:val="00F41E11"/>
    <w:rsid w:val="00F55934"/>
    <w:rsid w:val="00F612A9"/>
    <w:rsid w:val="00F61EFA"/>
    <w:rsid w:val="00F84799"/>
    <w:rsid w:val="00F86117"/>
    <w:rsid w:val="00FA0DDB"/>
    <w:rsid w:val="00FA38AF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131D"/>
    <w:rsid w:val="00FE2730"/>
    <w:rsid w:val="00FE2EB5"/>
    <w:rsid w:val="00FE3D44"/>
    <w:rsid w:val="00FE40E1"/>
    <w:rsid w:val="0104A466"/>
    <w:rsid w:val="020AEAC6"/>
    <w:rsid w:val="03C9B93F"/>
    <w:rsid w:val="03CA1EE1"/>
    <w:rsid w:val="03F6B6C1"/>
    <w:rsid w:val="06773A4D"/>
    <w:rsid w:val="06D3F7D8"/>
    <w:rsid w:val="07282C61"/>
    <w:rsid w:val="082F6185"/>
    <w:rsid w:val="0868A4FC"/>
    <w:rsid w:val="0A6F7962"/>
    <w:rsid w:val="0A9C76E4"/>
    <w:rsid w:val="0B2E83E6"/>
    <w:rsid w:val="0BA90BBD"/>
    <w:rsid w:val="0BF415A0"/>
    <w:rsid w:val="0E91F372"/>
    <w:rsid w:val="106BCA56"/>
    <w:rsid w:val="10FD4018"/>
    <w:rsid w:val="1281DC56"/>
    <w:rsid w:val="135DDCB1"/>
    <w:rsid w:val="13C254F1"/>
    <w:rsid w:val="170E6250"/>
    <w:rsid w:val="17CFCAEC"/>
    <w:rsid w:val="17E4CF01"/>
    <w:rsid w:val="1AFF61DE"/>
    <w:rsid w:val="1B131C78"/>
    <w:rsid w:val="1C80F837"/>
    <w:rsid w:val="1C83BABE"/>
    <w:rsid w:val="1EB78CA6"/>
    <w:rsid w:val="204C39CA"/>
    <w:rsid w:val="20E26FEA"/>
    <w:rsid w:val="23BFB101"/>
    <w:rsid w:val="2569623A"/>
    <w:rsid w:val="271BCF46"/>
    <w:rsid w:val="2748CCC8"/>
    <w:rsid w:val="27F23BF7"/>
    <w:rsid w:val="29CC12DB"/>
    <w:rsid w:val="2A7A4268"/>
    <w:rsid w:val="2AE44E52"/>
    <w:rsid w:val="2BBABB03"/>
    <w:rsid w:val="2C4462EF"/>
    <w:rsid w:val="2CE1474A"/>
    <w:rsid w:val="2D391A2A"/>
    <w:rsid w:val="2E97FC1A"/>
    <w:rsid w:val="2EE01D90"/>
    <w:rsid w:val="2F462BA7"/>
    <w:rsid w:val="32F6B146"/>
    <w:rsid w:val="33BDE05D"/>
    <w:rsid w:val="34D61BD4"/>
    <w:rsid w:val="35679196"/>
    <w:rsid w:val="363DFE47"/>
    <w:rsid w:val="36AFF2B8"/>
    <w:rsid w:val="3741687A"/>
    <w:rsid w:val="38E1A955"/>
    <w:rsid w:val="39AB8131"/>
    <w:rsid w:val="3B1957F1"/>
    <w:rsid w:val="3B21E0F3"/>
    <w:rsid w:val="3B36E508"/>
    <w:rsid w:val="3D91EDF7"/>
    <w:rsid w:val="3DA6BF3B"/>
    <w:rsid w:val="3F689CB2"/>
    <w:rsid w:val="41AC7F80"/>
    <w:rsid w:val="4209A2AD"/>
    <w:rsid w:val="421E73F1"/>
    <w:rsid w:val="4321DE24"/>
    <w:rsid w:val="43F84AD5"/>
    <w:rsid w:val="442A2B59"/>
    <w:rsid w:val="45A1FC0E"/>
    <w:rsid w:val="4690622C"/>
    <w:rsid w:val="4A03D963"/>
    <w:rsid w:val="4ADA4614"/>
    <w:rsid w:val="4DCC586F"/>
    <w:rsid w:val="4E219315"/>
    <w:rsid w:val="4E2F0F46"/>
    <w:rsid w:val="4EF4D79D"/>
    <w:rsid w:val="4F51FACA"/>
    <w:rsid w:val="50822FAE"/>
    <w:rsid w:val="5140A2F2"/>
    <w:rsid w:val="52440D25"/>
    <w:rsid w:val="53EDBE5E"/>
    <w:rsid w:val="55022787"/>
    <w:rsid w:val="55C79542"/>
    <w:rsid w:val="55FAC9A6"/>
    <w:rsid w:val="5648C74D"/>
    <w:rsid w:val="56716AC1"/>
    <w:rsid w:val="574C3180"/>
    <w:rsid w:val="582831DB"/>
    <w:rsid w:val="58508612"/>
    <w:rsid w:val="59260864"/>
    <w:rsid w:val="59708D22"/>
    <w:rsid w:val="5A3E43DB"/>
    <w:rsid w:val="5B2D4171"/>
    <w:rsid w:val="5C6FAF83"/>
    <w:rsid w:val="5DB28E5E"/>
    <w:rsid w:val="5E88FB0F"/>
    <w:rsid w:val="62BAB2B9"/>
    <w:rsid w:val="63252445"/>
    <w:rsid w:val="655BB8B4"/>
    <w:rsid w:val="6601FFBA"/>
    <w:rsid w:val="672CD3C5"/>
    <w:rsid w:val="6808A14F"/>
    <w:rsid w:val="68C71493"/>
    <w:rsid w:val="6DAB2A10"/>
    <w:rsid w:val="6E142FDD"/>
    <w:rsid w:val="711E6E76"/>
    <w:rsid w:val="73BC4C48"/>
    <w:rsid w:val="7492B8F9"/>
    <w:rsid w:val="756925AA"/>
    <w:rsid w:val="77549A4E"/>
    <w:rsid w:val="78883587"/>
    <w:rsid w:val="7919AB49"/>
    <w:rsid w:val="7931A4B6"/>
    <w:rsid w:val="799ADD54"/>
    <w:rsid w:val="79B32C54"/>
    <w:rsid w:val="7A6D17BE"/>
    <w:rsid w:val="7B65769E"/>
    <w:rsid w:val="7C23B711"/>
    <w:rsid w:val="7C48F9DE"/>
    <w:rsid w:val="7DE59488"/>
    <w:rsid w:val="7FD43CB0"/>
    <w:rsid w:val="7FEC36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character" w:customStyle="1" w:styleId="A3">
    <w:name w:val="A3"/>
    <w:uiPriority w:val="99"/>
    <w:rsid w:val="00141BB1"/>
    <w:rPr>
      <w:rFonts w:ascii="Solomon Normal" w:hAnsi="Solomon Normal" w:cs="Solomon Normal"/>
      <w:color w:val="000000"/>
      <w:sz w:val="22"/>
      <w:szCs w:val="22"/>
    </w:rPr>
  </w:style>
  <w:style w:type="character" w:customStyle="1" w:styleId="normaltextrun">
    <w:name w:val="normaltextrun"/>
    <w:basedOn w:val="DefaultParagraphFont"/>
    <w:rsid w:val="00BB3BEF"/>
  </w:style>
  <w:style w:type="paragraph" w:customStyle="1" w:styleId="paragraph">
    <w:name w:val="paragraph"/>
    <w:basedOn w:val="Normal"/>
    <w:rsid w:val="00BB3BE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a6035-7443-40f2-a7b0-07dd8ea4a244" xsi:nil="true"/>
    <lcf76f155ced4ddcb4097134ff3c332f xmlns="0360b95a-be0e-49d9-8294-b65e34c53b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0DC3FE9185E46905F89DC3853F52A" ma:contentTypeVersion="21" ma:contentTypeDescription="Create a new document." ma:contentTypeScope="" ma:versionID="a4e1c9c3ae50225f6e51f72e08816b0d">
  <xsd:schema xmlns:xsd="http://www.w3.org/2001/XMLSchema" xmlns:xs="http://www.w3.org/2001/XMLSchema" xmlns:p="http://schemas.microsoft.com/office/2006/metadata/properties" xmlns:ns2="0360b95a-be0e-49d9-8294-b65e34c53ba4" xmlns:ns3="f2ea6035-7443-40f2-a7b0-07dd8ea4a244" targetNamespace="http://schemas.microsoft.com/office/2006/metadata/properties" ma:root="true" ma:fieldsID="9441a6201e310ec8d0d9bdf3fc50178a" ns2:_="" ns3:_="">
    <xsd:import namespace="0360b95a-be0e-49d9-8294-b65e34c53ba4"/>
    <xsd:import namespace="f2ea6035-7443-40f2-a7b0-07dd8ea4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0b95a-be0e-49d9-8294-b65e34c53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400058-9ee8-4424-a975-0c6aae9a3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6035-7443-40f2-a7b0-07dd8ea4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177a4c90-e371-4b6e-a5d5-1121745a4788}" ma:internalName="TaxCatchAll" ma:readOnly="false" ma:showField="CatchAllData" ma:web="f2ea6035-7443-40f2-a7b0-07dd8ea4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E33714F3EF854325AA8BBAA0BA2C5425" version="1.0.0">
  <systemFields>
    <field name="Objective-Id">
      <value order="0">A46961826</value>
    </field>
    <field name="Objective-Title">
      <value order="0">Home Stertch WA - Privacy and Consent Form DRAFT v1</value>
    </field>
    <field name="Objective-Description">
      <value order="0"/>
    </field>
    <field name="Objective-CreationStamp">
      <value order="0">2022-05-31T07:26:33Z</value>
    </field>
    <field name="Objective-IsApproved">
      <value order="0">false</value>
    </field>
    <field name="Objective-IsPublished">
      <value order="0">true</value>
    </field>
    <field name="Objective-DatePublished">
      <value order="0">2022-06-13T01:26:59Z</value>
    </field>
    <field name="Objective-ModificationStamp">
      <value order="0">2022-06-13T01:27:00Z</value>
    </field>
    <field name="Objective-Owner">
      <value order="0">Julie Kenyon</value>
    </field>
    <field name="Objective-Path">
      <value order="0">Objective Global Folder:Division of Child Protection and Family Support:Corporate Operations:Policy:Corporate Policy:Policy and Learning - Leaving Care Programs and Projects (from 2017):Home Stretch WA election commitent:Corporate Communications:Home Stretch Resources</value>
    </field>
    <field name="Objective-Parent">
      <value order="0">Home Stretch Resources</value>
    </field>
    <field name="Objective-State">
      <value order="0">Published</value>
    </field>
    <field name="Objective-VersionId">
      <value order="0">vA5031477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2017/257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Consent</value>
      </field>
      <field name="Objective-Document Sub Type">
        <value order="0"/>
      </field>
      <field name="Objective-Document Date">
        <value order="0">2022-06-12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f2ea6035-7443-40f2-a7b0-07dd8ea4a244"/>
    <ds:schemaRef ds:uri="0360b95a-be0e-49d9-8294-b65e34c53ba4"/>
  </ds:schemaRefs>
</ds:datastoreItem>
</file>

<file path=customXml/itemProps2.xml><?xml version="1.0" encoding="utf-8"?>
<ds:datastoreItem xmlns:ds="http://schemas.openxmlformats.org/officeDocument/2006/customXml" ds:itemID="{77195492-0EFB-41F5-8400-C389DB117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0b95a-be0e-49d9-8294-b65e34c53ba4"/>
    <ds:schemaRef ds:uri="f2ea6035-7443-40f2-a7b0-07dd8ea4a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4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10T00:52:00Z</dcterms:created>
  <dcterms:modified xsi:type="dcterms:W3CDTF">2023-02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DC3FE9185E46905F89DC3853F52A</vt:lpwstr>
  </property>
  <property fmtid="{D5CDD505-2E9C-101B-9397-08002B2CF9AE}" pid="3" name="Objective-Id">
    <vt:lpwstr>A46961826</vt:lpwstr>
  </property>
  <property fmtid="{D5CDD505-2E9C-101B-9397-08002B2CF9AE}" pid="4" name="Objective-Title">
    <vt:lpwstr>Home Stertch WA - Privacy and Consent Form DRAFT v1</vt:lpwstr>
  </property>
  <property fmtid="{D5CDD505-2E9C-101B-9397-08002B2CF9AE}" pid="5" name="Objective-Description">
    <vt:lpwstr/>
  </property>
  <property fmtid="{D5CDD505-2E9C-101B-9397-08002B2CF9AE}" pid="6" name="Objective-CreationStamp">
    <vt:filetime>2022-06-13T01:26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13T01:26:59Z</vt:filetime>
  </property>
  <property fmtid="{D5CDD505-2E9C-101B-9397-08002B2CF9AE}" pid="10" name="Objective-ModificationStamp">
    <vt:filetime>2022-06-13T01:27:00Z</vt:filetime>
  </property>
  <property fmtid="{D5CDD505-2E9C-101B-9397-08002B2CF9AE}" pid="11" name="Objective-Owner">
    <vt:lpwstr>Julie Kenyon</vt:lpwstr>
  </property>
  <property fmtid="{D5CDD505-2E9C-101B-9397-08002B2CF9AE}" pid="12" name="Objective-Path">
    <vt:lpwstr>Objective Global Folder:Division of Child Protection and Family Support:Corporate Operations:Policy:Corporate Policy:Policy and Learning - Leaving Care Programs and Projects (from 2017):Home Stretch WA election commitent:Corporate Communications:Home Stretch Resources:</vt:lpwstr>
  </property>
  <property fmtid="{D5CDD505-2E9C-101B-9397-08002B2CF9AE}" pid="13" name="Objective-Parent">
    <vt:lpwstr>Home Stretch Resour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031477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2017/257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Consent</vt:lpwstr>
  </property>
  <property fmtid="{D5CDD505-2E9C-101B-9397-08002B2CF9AE}" pid="23" name="Objective-Document Sub Type">
    <vt:lpwstr/>
  </property>
  <property fmtid="{D5CDD505-2E9C-101B-9397-08002B2CF9AE}" pid="24" name="Objective-Document Date">
    <vt:filetime>2022-06-12T16:00:00Z</vt:filetime>
  </property>
  <property fmtid="{D5CDD505-2E9C-101B-9397-08002B2CF9AE}" pid="25" name="Objective-Security Classification">
    <vt:lpwstr/>
  </property>
  <property fmtid="{D5CDD505-2E9C-101B-9397-08002B2CF9AE}" pid="26" name="Objective-Addressee">
    <vt:lpwstr/>
  </property>
  <property fmtid="{D5CDD505-2E9C-101B-9397-08002B2CF9AE}" pid="27" name="Objective-Signatory">
    <vt:lpwstr/>
  </property>
  <property fmtid="{D5CDD505-2E9C-101B-9397-08002B2CF9AE}" pid="28" name="Objective-Document Description">
    <vt:lpwstr/>
  </property>
  <property fmtid="{D5CDD505-2E9C-101B-9397-08002B2CF9AE}" pid="29" name="Objective-Publish Exemption">
    <vt:lpwstr>No</vt:lpwstr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Mail Returned">
    <vt:lpwstr/>
  </property>
  <property fmtid="{D5CDD505-2E9C-101B-9397-08002B2CF9AE}" pid="33" name="Objective-Comment">
    <vt:lpwstr/>
  </property>
  <property fmtid="{D5CDD505-2E9C-101B-9397-08002B2CF9AE}" pid="34" name="MediaServiceImageTags">
    <vt:lpwstr/>
  </property>
</Properties>
</file>